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F8" w:rsidRPr="006220F8" w:rsidRDefault="006220F8" w:rsidP="006220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20F8">
        <w:rPr>
          <w:rFonts w:ascii="Times New Roman" w:hAnsi="Times New Roman" w:cs="Times New Roman"/>
          <w:b/>
          <w:sz w:val="40"/>
          <w:szCs w:val="40"/>
        </w:rPr>
        <w:t>Работа над звуковым анализом слова.</w:t>
      </w:r>
    </w:p>
    <w:p w:rsidR="00F5201C" w:rsidRDefault="006220F8" w:rsidP="00F520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20F8">
        <w:rPr>
          <w:rFonts w:ascii="Times New Roman" w:hAnsi="Times New Roman" w:cs="Times New Roman"/>
          <w:b/>
          <w:sz w:val="40"/>
          <w:szCs w:val="40"/>
        </w:rPr>
        <w:t>(Для занятий родителей с детьми)</w:t>
      </w:r>
    </w:p>
    <w:p w:rsidR="00F5201C" w:rsidRDefault="00F5201C" w:rsidP="00F520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20F8" w:rsidRPr="00F5201C" w:rsidRDefault="00F5201C" w:rsidP="00F5201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F5201C">
        <w:rPr>
          <w:rFonts w:ascii="Times New Roman" w:hAnsi="Times New Roman" w:cs="Times New Roman"/>
          <w:sz w:val="32"/>
          <w:szCs w:val="32"/>
        </w:rPr>
        <w:t>воспитание звуковой культуры речи детей и подготовка их к обучению грамоте.</w:t>
      </w:r>
    </w:p>
    <w:p w:rsidR="00F5201C" w:rsidRDefault="00F5201C" w:rsidP="00F5201C">
      <w:pPr>
        <w:rPr>
          <w:rFonts w:ascii="Times New Roman" w:hAnsi="Times New Roman" w:cs="Times New Roman"/>
          <w:sz w:val="28"/>
          <w:szCs w:val="28"/>
        </w:rPr>
      </w:pPr>
    </w:p>
    <w:p w:rsidR="00DE7AF4" w:rsidRDefault="006220F8" w:rsidP="00F5201C">
      <w:pPr>
        <w:rPr>
          <w:rFonts w:ascii="Times New Roman" w:hAnsi="Times New Roman" w:cs="Times New Roman"/>
          <w:b/>
          <w:sz w:val="32"/>
          <w:szCs w:val="32"/>
        </w:rPr>
      </w:pPr>
      <w:r w:rsidRPr="00F5201C">
        <w:rPr>
          <w:rFonts w:ascii="Times New Roman" w:hAnsi="Times New Roman" w:cs="Times New Roman"/>
          <w:b/>
          <w:sz w:val="32"/>
          <w:szCs w:val="32"/>
        </w:rPr>
        <w:t>Задачи</w:t>
      </w:r>
      <w:r w:rsidR="00F5201C">
        <w:rPr>
          <w:rFonts w:ascii="Times New Roman" w:hAnsi="Times New Roman" w:cs="Times New Roman"/>
          <w:b/>
          <w:sz w:val="32"/>
          <w:szCs w:val="32"/>
        </w:rPr>
        <w:t>:</w:t>
      </w:r>
      <w:r w:rsidR="007A00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7AF4" w:rsidRDefault="00DE7AF4" w:rsidP="00F5201C">
      <w:pPr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7A0064" w:rsidRPr="00DE7AF4">
        <w:rPr>
          <w:rFonts w:ascii="Times New Roman" w:hAnsi="Times New Roman" w:cs="Times New Roman"/>
          <w:sz w:val="32"/>
          <w:szCs w:val="32"/>
        </w:rPr>
        <w:t xml:space="preserve">закрепление понятия «звук», </w:t>
      </w:r>
      <w:r w:rsidRPr="00DE7AF4">
        <w:rPr>
          <w:rFonts w:ascii="Times New Roman" w:hAnsi="Times New Roman" w:cs="Times New Roman"/>
          <w:sz w:val="32"/>
          <w:szCs w:val="32"/>
        </w:rPr>
        <w:t>«</w:t>
      </w:r>
      <w:r w:rsidR="007A0064" w:rsidRPr="00DE7AF4">
        <w:rPr>
          <w:rFonts w:ascii="Times New Roman" w:hAnsi="Times New Roman" w:cs="Times New Roman"/>
          <w:sz w:val="32"/>
          <w:szCs w:val="32"/>
        </w:rPr>
        <w:t>слог</w:t>
      </w:r>
      <w:r w:rsidRPr="00DE7AF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-</w:t>
      </w:r>
    </w:p>
    <w:p w:rsidR="00CC6091" w:rsidRDefault="00DE7AF4" w:rsidP="00F520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- </w:t>
      </w:r>
      <w:r w:rsidR="00CC6091" w:rsidRPr="00DE7AF4">
        <w:rPr>
          <w:rFonts w:ascii="Times New Roman" w:hAnsi="Times New Roman" w:cs="Times New Roman"/>
          <w:sz w:val="32"/>
          <w:szCs w:val="32"/>
        </w:rPr>
        <w:t xml:space="preserve">закрепление понятия </w:t>
      </w:r>
      <w:r w:rsidR="00CC6091">
        <w:rPr>
          <w:rFonts w:ascii="Times New Roman" w:hAnsi="Times New Roman" w:cs="Times New Roman"/>
          <w:sz w:val="32"/>
          <w:szCs w:val="32"/>
        </w:rPr>
        <w:t>гласные и согласные звуки, твердые и мягкие согласные звуки</w:t>
      </w:r>
    </w:p>
    <w:p w:rsidR="00CC6091" w:rsidRDefault="00DE7AF4" w:rsidP="00CC60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CC6091" w:rsidRPr="00CC6091">
        <w:rPr>
          <w:rFonts w:ascii="Times New Roman" w:hAnsi="Times New Roman" w:cs="Times New Roman"/>
          <w:sz w:val="32"/>
          <w:szCs w:val="32"/>
        </w:rPr>
        <w:t xml:space="preserve"> </w:t>
      </w:r>
      <w:r w:rsidR="00CC6091" w:rsidRPr="00DE7AF4">
        <w:rPr>
          <w:rFonts w:ascii="Times New Roman" w:hAnsi="Times New Roman" w:cs="Times New Roman"/>
          <w:sz w:val="32"/>
          <w:szCs w:val="32"/>
        </w:rPr>
        <w:t xml:space="preserve">закрепление </w:t>
      </w:r>
      <w:r w:rsidR="00CC6091">
        <w:rPr>
          <w:rFonts w:ascii="Times New Roman" w:hAnsi="Times New Roman" w:cs="Times New Roman"/>
          <w:sz w:val="32"/>
          <w:szCs w:val="32"/>
        </w:rPr>
        <w:t>умения делить слова на слоги</w:t>
      </w:r>
      <w:r w:rsidR="008F0A6B">
        <w:rPr>
          <w:rFonts w:ascii="Times New Roman" w:hAnsi="Times New Roman" w:cs="Times New Roman"/>
          <w:sz w:val="32"/>
          <w:szCs w:val="32"/>
        </w:rPr>
        <w:t>, выделять ударный слог</w:t>
      </w:r>
    </w:p>
    <w:p w:rsidR="00CC6091" w:rsidRDefault="00CC6091" w:rsidP="00CC6091">
      <w:pPr>
        <w:rPr>
          <w:rFonts w:ascii="Times New Roman" w:hAnsi="Times New Roman" w:cs="Times New Roman"/>
          <w:b/>
          <w:sz w:val="32"/>
          <w:szCs w:val="32"/>
        </w:rPr>
      </w:pPr>
    </w:p>
    <w:p w:rsidR="00DE7AF4" w:rsidRPr="00CC6091" w:rsidRDefault="006220F8" w:rsidP="00CC6091">
      <w:pPr>
        <w:rPr>
          <w:b/>
          <w:sz w:val="32"/>
          <w:szCs w:val="32"/>
        </w:rPr>
      </w:pPr>
      <w:r w:rsidRPr="00CC6091"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  <w:r w:rsidR="00DE7AF4" w:rsidRPr="00CC6091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E7AF4" w:rsidRP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DE7AF4">
        <w:rPr>
          <w:sz w:val="32"/>
          <w:szCs w:val="32"/>
        </w:rPr>
        <w:t>Учащиеся должны уметь:</w:t>
      </w:r>
    </w:p>
    <w:p w:rsidR="00CC6091" w:rsidRDefault="00CC6091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P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DE7AF4">
        <w:rPr>
          <w:sz w:val="32"/>
          <w:szCs w:val="32"/>
        </w:rPr>
        <w:t>- различать на слух и в произношении звуки гласные и согласные, твердые и мягкие согласные;</w:t>
      </w:r>
    </w:p>
    <w:p w:rsidR="00CC6091" w:rsidRDefault="00CC6091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P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DE7AF4">
        <w:rPr>
          <w:sz w:val="32"/>
          <w:szCs w:val="32"/>
        </w:rPr>
        <w:t xml:space="preserve">- анализировать слова по их слоговому и звуковому составу, определять ударный слог </w:t>
      </w:r>
    </w:p>
    <w:p w:rsidR="00CC6091" w:rsidRDefault="00CC6091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P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DE7AF4">
        <w:rPr>
          <w:sz w:val="32"/>
          <w:szCs w:val="32"/>
        </w:rPr>
        <w:t>- делить на сл</w:t>
      </w:r>
      <w:r>
        <w:rPr>
          <w:sz w:val="32"/>
          <w:szCs w:val="32"/>
        </w:rPr>
        <w:t>о</w:t>
      </w:r>
      <w:r w:rsidRPr="00DE7AF4">
        <w:rPr>
          <w:sz w:val="32"/>
          <w:szCs w:val="32"/>
        </w:rPr>
        <w:t>ги слова и определять ударный слог;</w:t>
      </w:r>
    </w:p>
    <w:p w:rsidR="00CC6091" w:rsidRDefault="00CC6091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DE7AF4">
        <w:rPr>
          <w:sz w:val="32"/>
          <w:szCs w:val="32"/>
        </w:rPr>
        <w:t>- называть последовательно звуки в словах, состоящих из двух, трех, четырех, пяти звуков, произношение которых совпадает с написанием;</w:t>
      </w:r>
    </w:p>
    <w:p w:rsid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DE7AF4" w:rsidRDefault="00DE7AF4" w:rsidP="00DE7AF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</w:p>
    <w:p w:rsidR="006220F8" w:rsidRDefault="006220F8" w:rsidP="00CC6091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DE7AF4">
        <w:rPr>
          <w:b/>
          <w:sz w:val="32"/>
          <w:szCs w:val="32"/>
        </w:rPr>
        <w:lastRenderedPageBreak/>
        <w:t>Пояснительная записка</w:t>
      </w:r>
    </w:p>
    <w:p w:rsidR="00CC6091" w:rsidRDefault="00CC6091" w:rsidP="00CC6091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CC6091" w:rsidRDefault="00CC6091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 w:rsidRPr="00CC6091">
        <w:rPr>
          <w:sz w:val="32"/>
          <w:szCs w:val="32"/>
        </w:rPr>
        <w:t>Овладение ребенком речью связано с его интересом к звуковой стороне слова.</w:t>
      </w:r>
      <w:r>
        <w:rPr>
          <w:sz w:val="32"/>
          <w:szCs w:val="32"/>
        </w:rPr>
        <w:t xml:space="preserve"> Звуковая оболочка слова очень рано начинае</w:t>
      </w:r>
      <w:r w:rsidR="00837F3A">
        <w:rPr>
          <w:sz w:val="32"/>
          <w:szCs w:val="32"/>
        </w:rPr>
        <w:t xml:space="preserve">т привлекать внимание ребенка, </w:t>
      </w:r>
      <w:r>
        <w:rPr>
          <w:sz w:val="32"/>
          <w:szCs w:val="32"/>
        </w:rPr>
        <w:t>а ориентировка его в звуковой форме речи возникает уже в дошкольном возрасте.</w:t>
      </w:r>
    </w:p>
    <w:p w:rsidR="00CC6091" w:rsidRDefault="00CC6091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t>Учась отличать одно слово от другого, вслушиваясь в их сочетание ребенок проводит большую мыслительную работу над звуковой стороной слова.</w:t>
      </w:r>
    </w:p>
    <w:p w:rsidR="00DF2136" w:rsidRDefault="00837F3A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DF2136">
        <w:rPr>
          <w:sz w:val="32"/>
          <w:szCs w:val="32"/>
        </w:rPr>
        <w:t>дальнейшем мы учим ребенка вслушиваться в звуки из которых состоят слова, различать их, выбирать из слова, анализировать звуковой и слоговой состав, «слышать» ударение.</w:t>
      </w:r>
    </w:p>
    <w:p w:rsidR="00DF2136" w:rsidRDefault="00DF2136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t>Ознакомление со звуковой стороной слова помогает осваивать правильное звукопроизношение, произвольно управлять артикуляционным аппаратом.</w:t>
      </w:r>
    </w:p>
    <w:p w:rsidR="00DF2136" w:rsidRDefault="00DF2136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t>В результате работы над звуковой стороной речи у детей формируется особое отношение к речи, к языковой действительности. Сознательное отношение к языку является основой для освоения в дальнейшем всех сторон языка.</w:t>
      </w:r>
    </w:p>
    <w:p w:rsidR="00DF2136" w:rsidRDefault="00DF2136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t>Ребенок начинает чувствовать выразительные средства языка. Он знакомится не просто со звуками слова, но и с работой звуков в словообразовании. При этом возникает эффект саморазвития, когда ребенок самостоятельно играет со звуками, со словами.</w:t>
      </w:r>
    </w:p>
    <w:p w:rsidR="00DF2136" w:rsidRDefault="00DF2136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t>В результате он постигает больше того, что получил на занятиях. Это и есть своеобразный эффект последствия, к которому и должно стремиться развивающее обучение.</w:t>
      </w:r>
    </w:p>
    <w:p w:rsidR="00DF2136" w:rsidRDefault="00DF2136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Усвоение ребенком звуковой стороны слова – процесс длительный. Он осуществляется не только на занятиях, но и </w:t>
      </w:r>
      <w:r w:rsidR="004A4B27">
        <w:rPr>
          <w:sz w:val="32"/>
          <w:szCs w:val="32"/>
        </w:rPr>
        <w:t>в различных видах деятельности. Действуя под наблюдением взрослого ребенок учится сам думать над словом. Важно сделать этот процесс интересным.</w:t>
      </w:r>
    </w:p>
    <w:p w:rsidR="004A4B27" w:rsidRPr="004A4B27" w:rsidRDefault="004A4B27" w:rsidP="00CC609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32"/>
          <w:szCs w:val="32"/>
        </w:rPr>
      </w:pPr>
      <w:r w:rsidRPr="004A4B2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A4B27">
        <w:rPr>
          <w:color w:val="000000"/>
          <w:sz w:val="32"/>
          <w:szCs w:val="32"/>
          <w:shd w:val="clear" w:color="auto" w:fill="FFFFFF"/>
        </w:rPr>
        <w:t>Следует, прежде всего, научить детей умению правильно воспринимать основные звуки речи и правильно произносить их и</w:t>
      </w:r>
      <w:r>
        <w:rPr>
          <w:color w:val="000000"/>
          <w:sz w:val="32"/>
          <w:szCs w:val="32"/>
          <w:shd w:val="clear" w:color="auto" w:fill="FFFFFF"/>
        </w:rPr>
        <w:t xml:space="preserve"> в дальнейшем</w:t>
      </w:r>
      <w:r w:rsidRPr="004A4B27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обозначать буквами</w:t>
      </w:r>
      <w:r w:rsidRPr="004A4B27">
        <w:rPr>
          <w:color w:val="000000"/>
          <w:sz w:val="32"/>
          <w:szCs w:val="32"/>
          <w:shd w:val="clear" w:color="auto" w:fill="FFFFFF"/>
        </w:rPr>
        <w:t>.</w:t>
      </w:r>
    </w:p>
    <w:p w:rsidR="006220F8" w:rsidRPr="004A4B27" w:rsidRDefault="006220F8" w:rsidP="006220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20F8" w:rsidRDefault="006220F8" w:rsidP="006220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220F8" w:rsidRDefault="006220F8">
      <w:pPr>
        <w:rPr>
          <w:rFonts w:ascii="Times New Roman" w:hAnsi="Times New Roman" w:cs="Times New Roman"/>
          <w:b/>
          <w:sz w:val="32"/>
          <w:szCs w:val="32"/>
        </w:rPr>
      </w:pPr>
    </w:p>
    <w:p w:rsidR="006220F8" w:rsidRDefault="006220F8">
      <w:pPr>
        <w:rPr>
          <w:rFonts w:ascii="Times New Roman" w:hAnsi="Times New Roman" w:cs="Times New Roman"/>
          <w:b/>
          <w:sz w:val="32"/>
          <w:szCs w:val="32"/>
        </w:rPr>
      </w:pPr>
    </w:p>
    <w:p w:rsidR="00D8526B" w:rsidRDefault="00D8526B" w:rsidP="004A4B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ы уже знаешь, что наша речь состоит из звуков. Звуки собираются в </w:t>
      </w:r>
      <w:r w:rsidR="00837F3A">
        <w:rPr>
          <w:rFonts w:ascii="Times New Roman" w:hAnsi="Times New Roman" w:cs="Times New Roman"/>
          <w:b/>
          <w:sz w:val="32"/>
          <w:szCs w:val="32"/>
        </w:rPr>
        <w:t xml:space="preserve">слова, а слова </w:t>
      </w:r>
      <w:r>
        <w:rPr>
          <w:rFonts w:ascii="Times New Roman" w:hAnsi="Times New Roman" w:cs="Times New Roman"/>
          <w:b/>
          <w:sz w:val="32"/>
          <w:szCs w:val="32"/>
        </w:rPr>
        <w:t xml:space="preserve"> в предложения. Повторить и закрепить твои знания о звуках помогут три веселых гномика.</w:t>
      </w:r>
      <w:r w:rsidR="00AA71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526B" w:rsidRDefault="00D8526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37F3A" w:rsidRDefault="00837F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113030</wp:posOffset>
            </wp:positionV>
            <wp:extent cx="1238250" cy="2714625"/>
            <wp:effectExtent l="19050" t="0" r="0" b="0"/>
            <wp:wrapThrough wrapText="bothSides">
              <wp:wrapPolygon edited="0">
                <wp:start x="-332" y="0"/>
                <wp:lineTo x="-332" y="21524"/>
                <wp:lineTo x="21600" y="21524"/>
                <wp:lineTo x="21600" y="0"/>
                <wp:lineTo x="-332" y="0"/>
              </wp:wrapPolygon>
            </wp:wrapThrough>
            <wp:docPr id="1" name="Рисунок 1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39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F3A" w:rsidRDefault="00837F3A">
      <w:pPr>
        <w:rPr>
          <w:rFonts w:ascii="Times New Roman" w:hAnsi="Times New Roman" w:cs="Times New Roman"/>
          <w:b/>
          <w:sz w:val="32"/>
          <w:szCs w:val="32"/>
        </w:rPr>
      </w:pPr>
    </w:p>
    <w:p w:rsidR="00D8526B" w:rsidRDefault="00837F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3996690</wp:posOffset>
            </wp:positionH>
            <wp:positionV relativeFrom="margin">
              <wp:posOffset>2299335</wp:posOffset>
            </wp:positionV>
            <wp:extent cx="1323975" cy="2676525"/>
            <wp:effectExtent l="19050" t="0" r="9525" b="0"/>
            <wp:wrapSquare wrapText="bothSides"/>
            <wp:docPr id="4" name="Рисунок 48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908" r="2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2356485</wp:posOffset>
            </wp:positionV>
            <wp:extent cx="1295400" cy="2828925"/>
            <wp:effectExtent l="19050" t="0" r="0" b="0"/>
            <wp:wrapSquare wrapText="bothSides"/>
            <wp:docPr id="3" name="Рисунок 2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01" r="4879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26B" w:rsidRDefault="00D8526B">
      <w:pPr>
        <w:rPr>
          <w:rFonts w:ascii="Times New Roman" w:hAnsi="Times New Roman" w:cs="Times New Roman"/>
          <w:b/>
          <w:sz w:val="32"/>
          <w:szCs w:val="32"/>
        </w:rPr>
      </w:pPr>
    </w:p>
    <w:p w:rsidR="00D8526B" w:rsidRDefault="00D8526B">
      <w:pPr>
        <w:rPr>
          <w:rFonts w:ascii="Times New Roman" w:hAnsi="Times New Roman" w:cs="Times New Roman"/>
          <w:b/>
          <w:sz w:val="32"/>
          <w:szCs w:val="32"/>
        </w:rPr>
      </w:pPr>
    </w:p>
    <w:p w:rsidR="00D8526B" w:rsidRDefault="00D8526B">
      <w:pPr>
        <w:rPr>
          <w:rFonts w:ascii="Times New Roman" w:hAnsi="Times New Roman" w:cs="Times New Roman"/>
          <w:b/>
          <w:sz w:val="32"/>
          <w:szCs w:val="32"/>
        </w:rPr>
      </w:pPr>
    </w:p>
    <w:p w:rsidR="00D8526B" w:rsidRDefault="00D8526B">
      <w:pPr>
        <w:rPr>
          <w:rFonts w:ascii="Times New Roman" w:hAnsi="Times New Roman" w:cs="Times New Roman"/>
          <w:b/>
          <w:sz w:val="32"/>
          <w:szCs w:val="32"/>
        </w:rPr>
      </w:pPr>
    </w:p>
    <w:p w:rsidR="00D8526B" w:rsidRDefault="00D8526B">
      <w:pPr>
        <w:rPr>
          <w:rFonts w:ascii="Times New Roman" w:hAnsi="Times New Roman" w:cs="Times New Roman"/>
          <w:b/>
          <w:sz w:val="32"/>
          <w:szCs w:val="32"/>
        </w:rPr>
      </w:pPr>
    </w:p>
    <w:p w:rsidR="00D8526B" w:rsidRDefault="00D8526B">
      <w:pPr>
        <w:rPr>
          <w:rFonts w:ascii="Times New Roman" w:hAnsi="Times New Roman" w:cs="Times New Roman"/>
          <w:b/>
          <w:sz w:val="32"/>
          <w:szCs w:val="32"/>
        </w:rPr>
      </w:pPr>
    </w:p>
    <w:p w:rsidR="00AA71CB" w:rsidRDefault="00AA71CB">
      <w:pPr>
        <w:rPr>
          <w:rFonts w:ascii="Times New Roman" w:hAnsi="Times New Roman" w:cs="Times New Roman"/>
          <w:b/>
          <w:sz w:val="32"/>
          <w:szCs w:val="32"/>
        </w:rPr>
      </w:pPr>
    </w:p>
    <w:p w:rsidR="00837F3A" w:rsidRDefault="00837F3A">
      <w:pPr>
        <w:rPr>
          <w:rFonts w:ascii="Times New Roman" w:hAnsi="Times New Roman" w:cs="Times New Roman"/>
          <w:b/>
          <w:sz w:val="32"/>
          <w:szCs w:val="32"/>
        </w:rPr>
      </w:pPr>
    </w:p>
    <w:p w:rsidR="00AA71CB" w:rsidRDefault="00AA71CB">
      <w:pPr>
        <w:rPr>
          <w:rFonts w:ascii="Times New Roman" w:hAnsi="Times New Roman" w:cs="Times New Roman"/>
          <w:b/>
          <w:sz w:val="32"/>
          <w:szCs w:val="32"/>
        </w:rPr>
      </w:pPr>
    </w:p>
    <w:p w:rsidR="00D8526B" w:rsidRDefault="00D8526B" w:rsidP="00AA71CB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 звуки речи делятся на гласные и согл</w:t>
      </w:r>
      <w:r w:rsidR="00837F3A">
        <w:rPr>
          <w:rFonts w:ascii="Times New Roman" w:hAnsi="Times New Roman" w:cs="Times New Roman"/>
          <w:b/>
          <w:sz w:val="32"/>
          <w:szCs w:val="32"/>
        </w:rPr>
        <w:t>асные. Гласные звуки состоят из</w:t>
      </w:r>
      <w:r>
        <w:rPr>
          <w:rFonts w:ascii="Times New Roman" w:hAnsi="Times New Roman" w:cs="Times New Roman"/>
          <w:b/>
          <w:sz w:val="32"/>
          <w:szCs w:val="32"/>
        </w:rPr>
        <w:t xml:space="preserve"> голоса. Мы можем их петь, не встречая преград. А вот в согласных звуках всегда есть шум потому, что когда мы их произносим</w:t>
      </w:r>
      <w:r w:rsidR="00AA71CB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на пути встречаем преграды. Что же нам мешает? Губы, язык и зубы.</w:t>
      </w:r>
    </w:p>
    <w:p w:rsidR="00DE7AF4" w:rsidRDefault="00DE7AF4" w:rsidP="00AA71CB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у</w:t>
      </w:r>
      <w:r w:rsidR="00CC6091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и с</w:t>
      </w:r>
      <w:r w:rsidR="00CC6091">
        <w:rPr>
          <w:rFonts w:ascii="Times New Roman" w:hAnsi="Times New Roman" w:cs="Times New Roman"/>
          <w:b/>
          <w:sz w:val="32"/>
          <w:szCs w:val="32"/>
        </w:rPr>
        <w:t>обираются вместе, чтобы получился слог, а слоги собираются, чтобы получилось слово. А чтобы слова произносились правильно, для этого есть  ударение. От него зависит смысл слова.</w:t>
      </w:r>
    </w:p>
    <w:p w:rsidR="00D8526B" w:rsidRDefault="00D8526B">
      <w:pPr>
        <w:rPr>
          <w:rFonts w:ascii="Times New Roman" w:hAnsi="Times New Roman" w:cs="Times New Roman"/>
          <w:b/>
          <w:sz w:val="32"/>
          <w:szCs w:val="32"/>
        </w:rPr>
      </w:pPr>
    </w:p>
    <w:p w:rsidR="00914D6B" w:rsidRPr="006023EE" w:rsidRDefault="00D44E85">
      <w:pPr>
        <w:rPr>
          <w:rFonts w:ascii="Times New Roman" w:hAnsi="Times New Roman" w:cs="Times New Roman"/>
          <w:b/>
          <w:sz w:val="32"/>
          <w:szCs w:val="32"/>
        </w:rPr>
      </w:pPr>
      <w:r w:rsidRPr="006023EE">
        <w:rPr>
          <w:rFonts w:ascii="Times New Roman" w:hAnsi="Times New Roman" w:cs="Times New Roman"/>
          <w:b/>
          <w:sz w:val="32"/>
          <w:szCs w:val="32"/>
        </w:rPr>
        <w:lastRenderedPageBreak/>
        <w:t>Игра «Угости гномика»</w:t>
      </w:r>
    </w:p>
    <w:p w:rsidR="00E37279" w:rsidRDefault="00E37279" w:rsidP="00D44E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тие фонематиче</w:t>
      </w:r>
      <w:r w:rsidR="00837F3A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кого слуха, умения различать гласные и согласные звуки.</w:t>
      </w:r>
    </w:p>
    <w:p w:rsidR="006023EE" w:rsidRDefault="00D44E85" w:rsidP="00D44E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номик в </w:t>
      </w:r>
      <w:r w:rsidR="00FF6942">
        <w:rPr>
          <w:rFonts w:ascii="Times New Roman" w:hAnsi="Times New Roman" w:cs="Times New Roman"/>
          <w:sz w:val="32"/>
          <w:szCs w:val="32"/>
        </w:rPr>
        <w:t>красном</w:t>
      </w:r>
      <w:r>
        <w:rPr>
          <w:rFonts w:ascii="Times New Roman" w:hAnsi="Times New Roman" w:cs="Times New Roman"/>
          <w:sz w:val="32"/>
          <w:szCs w:val="32"/>
        </w:rPr>
        <w:t xml:space="preserve"> колпачке любит все, что начинается с гласного звука. Гномик в </w:t>
      </w:r>
      <w:r w:rsidR="00FF6942">
        <w:rPr>
          <w:rFonts w:ascii="Times New Roman" w:hAnsi="Times New Roman" w:cs="Times New Roman"/>
          <w:sz w:val="32"/>
          <w:szCs w:val="32"/>
        </w:rPr>
        <w:t>синем</w:t>
      </w:r>
      <w:r>
        <w:rPr>
          <w:rFonts w:ascii="Times New Roman" w:hAnsi="Times New Roman" w:cs="Times New Roman"/>
          <w:sz w:val="32"/>
          <w:szCs w:val="32"/>
        </w:rPr>
        <w:t xml:space="preserve"> колпачке любит все, что начинается с согласного звука. </w:t>
      </w:r>
    </w:p>
    <w:p w:rsidR="00D44E85" w:rsidRDefault="00D44E85" w:rsidP="00D44E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и стрелками любимую еду с каждым гномиком.</w:t>
      </w:r>
    </w:p>
    <w:p w:rsidR="00E37279" w:rsidRDefault="00765275" w:rsidP="00D44E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91465</wp:posOffset>
            </wp:positionV>
            <wp:extent cx="772795" cy="1266825"/>
            <wp:effectExtent l="19050" t="0" r="8255" b="0"/>
            <wp:wrapThrough wrapText="bothSides">
              <wp:wrapPolygon edited="0">
                <wp:start x="-532" y="0"/>
                <wp:lineTo x="-532" y="21438"/>
                <wp:lineTo x="21831" y="21438"/>
                <wp:lineTo x="21831" y="0"/>
                <wp:lineTo x="-532" y="0"/>
              </wp:wrapPolygon>
            </wp:wrapThrough>
            <wp:docPr id="24" name="Рисунок 24" descr="https://go4.imgsmail.ru/imgpreview?key=50895efe61a3cdfb&amp;mb=imgdb_preview_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o4.imgsmail.ru/imgpreview?key=50895efe61a3cdfb&amp;mb=imgdb_preview_9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275" w:rsidRDefault="00765275" w:rsidP="00D44E85">
      <w:pPr>
        <w:rPr>
          <w:rFonts w:ascii="Times New Roman" w:hAnsi="Times New Roman" w:cs="Times New Roman"/>
          <w:sz w:val="32"/>
          <w:szCs w:val="32"/>
        </w:rPr>
      </w:pPr>
    </w:p>
    <w:p w:rsidR="00765275" w:rsidRPr="00765275" w:rsidRDefault="00765275" w:rsidP="00765275">
      <w:pPr>
        <w:rPr>
          <w:rFonts w:ascii="Times New Roman" w:hAnsi="Times New Roman" w:cs="Times New Roman"/>
          <w:sz w:val="32"/>
          <w:szCs w:val="32"/>
        </w:rPr>
      </w:pPr>
    </w:p>
    <w:p w:rsidR="00E37279" w:rsidRPr="00765275" w:rsidRDefault="00E37279" w:rsidP="00765275">
      <w:pPr>
        <w:rPr>
          <w:rFonts w:ascii="Times New Roman" w:hAnsi="Times New Roman" w:cs="Times New Roman"/>
          <w:sz w:val="32"/>
          <w:szCs w:val="32"/>
        </w:rPr>
      </w:pPr>
    </w:p>
    <w:p w:rsidR="00D44E85" w:rsidRDefault="00765275" w:rsidP="00765275">
      <w:pPr>
        <w:tabs>
          <w:tab w:val="left" w:pos="423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00380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18" name="Рисунок 18" descr="http://miassmoney.ru/imag/6/zheltaya_grusha_308x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iassmoney.ru/imag/6/zheltaya_grusha_308x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79" r="1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E85" w:rsidRPr="00D44E85">
        <w:t xml:space="preserve"> </w:t>
      </w:r>
      <w:r w:rsidR="006023EE" w:rsidRPr="006023EE">
        <w:t xml:space="preserve"> </w:t>
      </w:r>
      <w:r w:rsidR="006023EE">
        <w:t xml:space="preserve">       </w:t>
      </w:r>
      <w:r>
        <w:rPr>
          <w:noProof/>
        </w:rPr>
        <w:drawing>
          <wp:inline distT="0" distB="0" distL="0" distR="0">
            <wp:extent cx="1262304" cy="781050"/>
            <wp:effectExtent l="19050" t="0" r="0" b="0"/>
            <wp:docPr id="38" name="Рисунок 9" descr="http://thailand-trip.org/wp-content/uploads/2015/11/arb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ailand-trip.org/wp-content/uploads/2015/11/arbu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3EE">
        <w:t xml:space="preserve">                         </w:t>
      </w:r>
      <w:r>
        <w:tab/>
      </w:r>
      <w:r w:rsidRPr="00765275">
        <w:rPr>
          <w:noProof/>
        </w:rPr>
        <w:drawing>
          <wp:inline distT="0" distB="0" distL="0" distR="0">
            <wp:extent cx="1099761" cy="742950"/>
            <wp:effectExtent l="19050" t="0" r="5139" b="0"/>
            <wp:docPr id="43" name="Рисунок 21" descr="https://pankreatit.su/wp-content/uploads/2016/12/ban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kreatit.su/wp-content/uploads/2016/12/bana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01" cy="74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85" w:rsidRDefault="00765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68015</wp:posOffset>
            </wp:positionH>
            <wp:positionV relativeFrom="margin">
              <wp:posOffset>5090160</wp:posOffset>
            </wp:positionV>
            <wp:extent cx="1039495" cy="2266950"/>
            <wp:effectExtent l="19050" t="0" r="8255" b="0"/>
            <wp:wrapSquare wrapText="bothSides"/>
            <wp:docPr id="2" name="Рисунок 2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01" r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18110</wp:posOffset>
            </wp:positionV>
            <wp:extent cx="1066800" cy="2333625"/>
            <wp:effectExtent l="19050" t="0" r="0" b="0"/>
            <wp:wrapThrough wrapText="bothSides">
              <wp:wrapPolygon edited="0">
                <wp:start x="-386" y="0"/>
                <wp:lineTo x="-386" y="21512"/>
                <wp:lineTo x="21600" y="21512"/>
                <wp:lineTo x="21600" y="0"/>
                <wp:lineTo x="-386" y="0"/>
              </wp:wrapPolygon>
            </wp:wrapThrough>
            <wp:docPr id="8" name="Рисунок 1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39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60985</wp:posOffset>
            </wp:positionV>
            <wp:extent cx="914400" cy="914400"/>
            <wp:effectExtent l="19050" t="0" r="0" b="0"/>
            <wp:wrapThrough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hrough>
            <wp:docPr id="40" name="Рисунок 15" descr="http://wp.miray.com.ua/site/miray/files/wallpapers/wallpaper-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p.miray.com.ua/site/miray/files/wallpapers/wallpaper-41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E85" w:rsidRDefault="00D44E85">
      <w:pPr>
        <w:rPr>
          <w:rFonts w:ascii="Times New Roman" w:hAnsi="Times New Roman" w:cs="Times New Roman"/>
          <w:sz w:val="32"/>
          <w:szCs w:val="32"/>
        </w:rPr>
      </w:pPr>
    </w:p>
    <w:p w:rsidR="00D44E85" w:rsidRPr="00530073" w:rsidRDefault="00765275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4175</wp:posOffset>
            </wp:positionV>
            <wp:extent cx="1097280" cy="809625"/>
            <wp:effectExtent l="19050" t="0" r="7620" b="0"/>
            <wp:wrapThrough wrapText="bothSides">
              <wp:wrapPolygon edited="0">
                <wp:start x="-375" y="0"/>
                <wp:lineTo x="-375" y="21346"/>
                <wp:lineTo x="21750" y="21346"/>
                <wp:lineTo x="21750" y="0"/>
                <wp:lineTo x="-375" y="0"/>
              </wp:wrapPolygon>
            </wp:wrapThrough>
            <wp:docPr id="34" name="Рисунок 3" descr="https://go1.imgsmail.ru/imgpreview?key=73f8a76a1fa68313&amp;mb=imgdb_preview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1.imgsmail.ru/imgpreview?key=73f8a76a1fa68313&amp;mb=imgdb_preview_9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2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E85" w:rsidRPr="00D44E85" w:rsidRDefault="00765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590</wp:posOffset>
            </wp:positionV>
            <wp:extent cx="1057275" cy="914400"/>
            <wp:effectExtent l="19050" t="0" r="9525" b="0"/>
            <wp:wrapThrough wrapText="bothSides">
              <wp:wrapPolygon edited="0">
                <wp:start x="-389" y="0"/>
                <wp:lineTo x="-389" y="21150"/>
                <wp:lineTo x="21795" y="21150"/>
                <wp:lineTo x="21795" y="0"/>
                <wp:lineTo x="-389" y="0"/>
              </wp:wrapPolygon>
            </wp:wrapThrough>
            <wp:docPr id="115" name="Рисунок 115" descr="http://funjpg.ru/uploads/posts/2015-10/1444257643_mali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funjpg.ru/uploads/posts/2015-10/1444257643_malina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E85" w:rsidRDefault="00D44E85"/>
    <w:p w:rsidR="006023EE" w:rsidRDefault="006023EE"/>
    <w:p w:rsidR="006023EE" w:rsidRDefault="006023EE"/>
    <w:p w:rsidR="000601B7" w:rsidRDefault="000601B7"/>
    <w:p w:rsidR="00F5201C" w:rsidRDefault="00F5201C">
      <w:pPr>
        <w:rPr>
          <w:rFonts w:ascii="Times New Roman" w:hAnsi="Times New Roman" w:cs="Times New Roman"/>
          <w:sz w:val="32"/>
          <w:szCs w:val="32"/>
        </w:rPr>
      </w:pPr>
    </w:p>
    <w:p w:rsidR="000601B7" w:rsidRDefault="00F5201C">
      <w:pPr>
        <w:rPr>
          <w:rFonts w:ascii="Times New Roman" w:hAnsi="Times New Roman" w:cs="Times New Roman"/>
          <w:sz w:val="32"/>
          <w:szCs w:val="32"/>
        </w:rPr>
      </w:pPr>
      <w:r w:rsidRPr="00F5201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Назови гласные звуки в слове</w:t>
      </w:r>
      <w:r w:rsidR="007A0064">
        <w:rPr>
          <w:rFonts w:ascii="Times New Roman" w:hAnsi="Times New Roman" w:cs="Times New Roman"/>
          <w:sz w:val="32"/>
          <w:szCs w:val="32"/>
        </w:rPr>
        <w:t xml:space="preserve"> КЛУБНИКА</w:t>
      </w:r>
    </w:p>
    <w:p w:rsidR="007A0064" w:rsidRDefault="007A0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 звук, который слышишь в конце слова БАНАН</w:t>
      </w:r>
    </w:p>
    <w:p w:rsidR="007A0064" w:rsidRPr="00F5201C" w:rsidRDefault="007A0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звуков в слове ГРУША?</w:t>
      </w:r>
    </w:p>
    <w:p w:rsidR="00AA71CB" w:rsidRDefault="00AA71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гра «Твердый</w:t>
      </w:r>
      <w:r w:rsidR="00837F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837F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ягкий»</w:t>
      </w:r>
    </w:p>
    <w:p w:rsidR="00AA71CB" w:rsidRDefault="00AA71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тие фонематиче</w:t>
      </w:r>
      <w:r w:rsidR="00837F3A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кого слуха, уме</w:t>
      </w:r>
      <w:r w:rsidR="00837F3A">
        <w:rPr>
          <w:rFonts w:ascii="Times New Roman" w:hAnsi="Times New Roman" w:cs="Times New Roman"/>
          <w:sz w:val="32"/>
          <w:szCs w:val="32"/>
        </w:rPr>
        <w:t xml:space="preserve">ния различать твердые и мягкие </w:t>
      </w:r>
      <w:r>
        <w:rPr>
          <w:rFonts w:ascii="Times New Roman" w:hAnsi="Times New Roman" w:cs="Times New Roman"/>
          <w:sz w:val="32"/>
          <w:szCs w:val="32"/>
        </w:rPr>
        <w:t>согласные зву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71CB" w:rsidRPr="00AA71CB" w:rsidRDefault="004E7F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на друзей г</w:t>
      </w:r>
      <w:r w:rsidR="00AA71CB" w:rsidRPr="00AA71CB">
        <w:rPr>
          <w:rFonts w:ascii="Times New Roman" w:hAnsi="Times New Roman" w:cs="Times New Roman"/>
          <w:sz w:val="32"/>
          <w:szCs w:val="32"/>
        </w:rPr>
        <w:t>номи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AA71CB" w:rsidRPr="00AA71CB">
        <w:rPr>
          <w:rFonts w:ascii="Times New Roman" w:hAnsi="Times New Roman" w:cs="Times New Roman"/>
          <w:sz w:val="32"/>
          <w:szCs w:val="32"/>
        </w:rPr>
        <w:t xml:space="preserve"> в синем колпачке</w:t>
      </w:r>
      <w:r w:rsidR="00AA71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чинаю</w:t>
      </w:r>
      <w:r w:rsidR="00AA71CB">
        <w:rPr>
          <w:rFonts w:ascii="Times New Roman" w:hAnsi="Times New Roman" w:cs="Times New Roman"/>
          <w:sz w:val="32"/>
          <w:szCs w:val="32"/>
        </w:rPr>
        <w:t>тся с твердого согласного звука.</w:t>
      </w:r>
      <w:r w:rsidR="00AA71CB" w:rsidRPr="00AA71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мена друзей г</w:t>
      </w:r>
      <w:r w:rsidRPr="00AA71CB">
        <w:rPr>
          <w:rFonts w:ascii="Times New Roman" w:hAnsi="Times New Roman" w:cs="Times New Roman"/>
          <w:sz w:val="32"/>
          <w:szCs w:val="32"/>
        </w:rPr>
        <w:t>номи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AA71CB" w:rsidRPr="00AA71CB">
        <w:rPr>
          <w:rFonts w:ascii="Times New Roman" w:hAnsi="Times New Roman" w:cs="Times New Roman"/>
          <w:sz w:val="32"/>
          <w:szCs w:val="32"/>
        </w:rPr>
        <w:t xml:space="preserve"> в </w:t>
      </w:r>
      <w:r w:rsidR="00AA71CB">
        <w:rPr>
          <w:rFonts w:ascii="Times New Roman" w:hAnsi="Times New Roman" w:cs="Times New Roman"/>
          <w:sz w:val="32"/>
          <w:szCs w:val="32"/>
        </w:rPr>
        <w:t>зеленом</w:t>
      </w:r>
      <w:r w:rsidR="00AA71CB" w:rsidRPr="00AA71CB">
        <w:rPr>
          <w:rFonts w:ascii="Times New Roman" w:hAnsi="Times New Roman" w:cs="Times New Roman"/>
          <w:sz w:val="32"/>
          <w:szCs w:val="32"/>
        </w:rPr>
        <w:t xml:space="preserve"> колпачке</w:t>
      </w:r>
      <w:r w:rsidR="00AA71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чинаю</w:t>
      </w:r>
      <w:r w:rsidR="00AA71CB">
        <w:rPr>
          <w:rFonts w:ascii="Times New Roman" w:hAnsi="Times New Roman" w:cs="Times New Roman"/>
          <w:sz w:val="32"/>
          <w:szCs w:val="32"/>
        </w:rPr>
        <w:t>тся с мягкого  согласного звука</w:t>
      </w:r>
    </w:p>
    <w:p w:rsidR="00AA71CB" w:rsidRDefault="004E7F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3909060</wp:posOffset>
            </wp:positionV>
            <wp:extent cx="885825" cy="1905000"/>
            <wp:effectExtent l="19050" t="0" r="9525" b="0"/>
            <wp:wrapSquare wrapText="bothSides"/>
            <wp:docPr id="27" name="Рисунок 48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575" r="2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0E3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ED20E3">
        <w:rPr>
          <w:noProof/>
        </w:rPr>
        <w:drawing>
          <wp:inline distT="0" distB="0" distL="0" distR="0">
            <wp:extent cx="1702722" cy="1266825"/>
            <wp:effectExtent l="19050" t="0" r="0" b="0"/>
            <wp:docPr id="37" name="Рисунок 37" descr="http://www.armadillotoys.co.uk/bmz_cache/a/a73406b4b1b1a1701017004b0d1c4e14.image.250x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madillotoys.co.uk/bmz_cache/a/a73406b4b1b1a1701017004b0d1c4e14.image.250x1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2722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0E3">
        <w:rPr>
          <w:noProof/>
        </w:rPr>
        <w:t xml:space="preserve"> </w:t>
      </w:r>
      <w:r w:rsidRPr="004E7FD2">
        <w:t xml:space="preserve"> </w:t>
      </w:r>
      <w:r>
        <w:t xml:space="preserve">             </w:t>
      </w:r>
      <w:r w:rsidRPr="004E7FD2">
        <w:t xml:space="preserve"> </w:t>
      </w:r>
      <w:r>
        <w:rPr>
          <w:noProof/>
        </w:rPr>
        <w:drawing>
          <wp:inline distT="0" distB="0" distL="0" distR="0">
            <wp:extent cx="1429489" cy="1152525"/>
            <wp:effectExtent l="19050" t="0" r="0" b="0"/>
            <wp:docPr id="224" name="Рисунок 43" descr="https://im0-tub-ru.yandex.net/i?id=3ebf05bbbe43b0614f4499d96822949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3ebf05bbbe43b0614f4499d96822949d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1052" cy="115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CB" w:rsidRDefault="00AA71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71CB">
        <w:t xml:space="preserve">  </w:t>
      </w:r>
      <w:r w:rsidR="00ED20E3">
        <w:t xml:space="preserve">                                                                   </w:t>
      </w:r>
    </w:p>
    <w:p w:rsidR="00AA71CB" w:rsidRDefault="004E7F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300990</wp:posOffset>
            </wp:positionV>
            <wp:extent cx="971550" cy="1333500"/>
            <wp:effectExtent l="19050" t="0" r="0" b="0"/>
            <wp:wrapThrough wrapText="bothSides">
              <wp:wrapPolygon edited="0">
                <wp:start x="11435" y="309"/>
                <wp:lineTo x="-424" y="9874"/>
                <wp:lineTo x="847" y="15120"/>
                <wp:lineTo x="2541" y="20057"/>
                <wp:lineTo x="7200" y="21291"/>
                <wp:lineTo x="8047" y="21291"/>
                <wp:lineTo x="10588" y="21291"/>
                <wp:lineTo x="13129" y="21291"/>
                <wp:lineTo x="16941" y="20366"/>
                <wp:lineTo x="16518" y="20057"/>
                <wp:lineTo x="20329" y="18514"/>
                <wp:lineTo x="20753" y="15429"/>
                <wp:lineTo x="17788" y="15120"/>
                <wp:lineTo x="17365" y="10183"/>
                <wp:lineTo x="21600" y="6171"/>
                <wp:lineTo x="21600" y="4320"/>
                <wp:lineTo x="19482" y="2777"/>
                <wp:lineTo x="14824" y="309"/>
                <wp:lineTo x="11435" y="309"/>
              </wp:wrapPolygon>
            </wp:wrapThrough>
            <wp:docPr id="233" name="Рисунок 34" descr="http://lenock.ucoz.com/_nw/0/08098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enock.ucoz.com/_nw/0/080983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34290</wp:posOffset>
            </wp:positionV>
            <wp:extent cx="904875" cy="1962150"/>
            <wp:effectExtent l="19050" t="0" r="9525" b="0"/>
            <wp:wrapThrough wrapText="bothSides">
              <wp:wrapPolygon edited="0">
                <wp:start x="-455" y="0"/>
                <wp:lineTo x="-455" y="21390"/>
                <wp:lineTo x="21827" y="21390"/>
                <wp:lineTo x="21827" y="0"/>
                <wp:lineTo x="-455" y="0"/>
              </wp:wrapPolygon>
            </wp:wrapThrough>
            <wp:docPr id="26" name="Рисунок 1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439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CB" w:rsidRDefault="004E7F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61925</wp:posOffset>
            </wp:positionV>
            <wp:extent cx="1381125" cy="1076325"/>
            <wp:effectExtent l="0" t="0" r="9525" b="0"/>
            <wp:wrapThrough wrapText="bothSides">
              <wp:wrapPolygon edited="0">
                <wp:start x="10130" y="0"/>
                <wp:lineTo x="6554" y="1147"/>
                <wp:lineTo x="5959" y="3441"/>
                <wp:lineTo x="7448" y="6117"/>
                <wp:lineTo x="6852" y="7264"/>
                <wp:lineTo x="7746" y="9558"/>
                <wp:lineTo x="10130" y="12234"/>
                <wp:lineTo x="894" y="12998"/>
                <wp:lineTo x="0" y="16821"/>
                <wp:lineTo x="1192" y="18350"/>
                <wp:lineTo x="1192" y="19880"/>
                <wp:lineTo x="6257" y="21409"/>
                <wp:lineTo x="11917" y="21409"/>
                <wp:lineTo x="14301" y="21409"/>
                <wp:lineTo x="15194" y="21409"/>
                <wp:lineTo x="17280" y="19115"/>
                <wp:lineTo x="17876" y="18350"/>
                <wp:lineTo x="21749" y="12998"/>
                <wp:lineTo x="21749" y="3441"/>
                <wp:lineTo x="17280" y="765"/>
                <wp:lineTo x="11321" y="0"/>
                <wp:lineTo x="10130" y="0"/>
              </wp:wrapPolygon>
            </wp:wrapThrough>
            <wp:docPr id="235" name="Рисунок 28" descr="http://img0.liveinternet.ru/images/attach/c/8/102/38/102038438_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0.liveinternet.ru/images/attach/c/8/102/38/102038438_ki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CB" w:rsidRDefault="00AA71CB">
      <w:pPr>
        <w:rPr>
          <w:rFonts w:ascii="Times New Roman" w:hAnsi="Times New Roman" w:cs="Times New Roman"/>
          <w:b/>
          <w:sz w:val="32"/>
          <w:szCs w:val="32"/>
        </w:rPr>
      </w:pPr>
    </w:p>
    <w:p w:rsidR="00AA71CB" w:rsidRDefault="00AA71CB">
      <w:pPr>
        <w:rPr>
          <w:rFonts w:ascii="Times New Roman" w:hAnsi="Times New Roman" w:cs="Times New Roman"/>
          <w:b/>
          <w:sz w:val="32"/>
          <w:szCs w:val="32"/>
        </w:rPr>
      </w:pPr>
    </w:p>
    <w:p w:rsidR="00AA71CB" w:rsidRDefault="004E7F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803910</wp:posOffset>
            </wp:positionV>
            <wp:extent cx="1343025" cy="1266825"/>
            <wp:effectExtent l="19050" t="0" r="9525" b="0"/>
            <wp:wrapThrough wrapText="bothSides">
              <wp:wrapPolygon edited="0">
                <wp:start x="-306" y="0"/>
                <wp:lineTo x="-306" y="21438"/>
                <wp:lineTo x="21753" y="21438"/>
                <wp:lineTo x="21753" y="0"/>
                <wp:lineTo x="-306" y="0"/>
              </wp:wrapPolygon>
            </wp:wrapThrough>
            <wp:docPr id="231" name="Рисунок 40" descr="http://mamaschool.ru/wp-content/uploads/2013/08/zagadki-pro-be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maschool.ru/wp-content/uploads/2013/08/zagadki-pro-belk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098" r="1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CB" w:rsidRDefault="004E7F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408305</wp:posOffset>
            </wp:positionV>
            <wp:extent cx="949325" cy="1362075"/>
            <wp:effectExtent l="19050" t="0" r="3175" b="0"/>
            <wp:wrapThrough wrapText="bothSides">
              <wp:wrapPolygon edited="0">
                <wp:start x="13437" y="0"/>
                <wp:lineTo x="4768" y="3021"/>
                <wp:lineTo x="2601" y="4229"/>
                <wp:lineTo x="4768" y="9667"/>
                <wp:lineTo x="3468" y="14501"/>
                <wp:lineTo x="-433" y="16917"/>
                <wp:lineTo x="-433" y="20241"/>
                <wp:lineTo x="1734" y="21449"/>
                <wp:lineTo x="10403" y="21449"/>
                <wp:lineTo x="10836" y="21449"/>
                <wp:lineTo x="14737" y="19636"/>
                <wp:lineTo x="14737" y="19334"/>
                <wp:lineTo x="19938" y="17824"/>
                <wp:lineTo x="20805" y="16011"/>
                <wp:lineTo x="18205" y="14501"/>
                <wp:lineTo x="21672" y="13897"/>
                <wp:lineTo x="21672" y="10573"/>
                <wp:lineTo x="18638" y="9667"/>
                <wp:lineTo x="21672" y="7855"/>
                <wp:lineTo x="21672" y="5438"/>
                <wp:lineTo x="19938" y="4834"/>
                <wp:lineTo x="16904" y="906"/>
                <wp:lineTo x="16037" y="0"/>
                <wp:lineTo x="13437" y="0"/>
              </wp:wrapPolygon>
            </wp:wrapThrough>
            <wp:docPr id="236" name="Рисунок 31" descr="http://ljubimyj-detskij.ru/images/ikon/kot576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jubimyj-detskij.ru/images/ikon/kot57648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0E3" w:rsidRDefault="00ED20E3">
      <w:pPr>
        <w:rPr>
          <w:rFonts w:ascii="Times New Roman" w:hAnsi="Times New Roman" w:cs="Times New Roman"/>
          <w:b/>
          <w:sz w:val="32"/>
          <w:szCs w:val="32"/>
        </w:rPr>
      </w:pPr>
    </w:p>
    <w:p w:rsidR="00ED20E3" w:rsidRDefault="00ED20E3">
      <w:pPr>
        <w:rPr>
          <w:rFonts w:ascii="Times New Roman" w:hAnsi="Times New Roman" w:cs="Times New Roman"/>
          <w:b/>
          <w:sz w:val="32"/>
          <w:szCs w:val="32"/>
        </w:rPr>
      </w:pPr>
    </w:p>
    <w:p w:rsidR="00ED20E3" w:rsidRDefault="00ED20E3">
      <w:pPr>
        <w:rPr>
          <w:rFonts w:ascii="Times New Roman" w:hAnsi="Times New Roman" w:cs="Times New Roman"/>
          <w:b/>
          <w:sz w:val="32"/>
          <w:szCs w:val="32"/>
        </w:rPr>
      </w:pPr>
    </w:p>
    <w:p w:rsidR="00ED20E3" w:rsidRDefault="00ED20E3">
      <w:pPr>
        <w:rPr>
          <w:rFonts w:ascii="Times New Roman" w:hAnsi="Times New Roman" w:cs="Times New Roman"/>
          <w:b/>
          <w:sz w:val="32"/>
          <w:szCs w:val="32"/>
        </w:rPr>
      </w:pPr>
    </w:p>
    <w:p w:rsidR="00ED20E3" w:rsidRDefault="00ED20E3">
      <w:pPr>
        <w:rPr>
          <w:rFonts w:ascii="Times New Roman" w:hAnsi="Times New Roman" w:cs="Times New Roman"/>
          <w:b/>
          <w:sz w:val="32"/>
          <w:szCs w:val="32"/>
        </w:rPr>
      </w:pPr>
    </w:p>
    <w:p w:rsidR="00ED20E3" w:rsidRDefault="007A0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7A0064">
        <w:rPr>
          <w:rFonts w:ascii="Times New Roman" w:hAnsi="Times New Roman" w:cs="Times New Roman"/>
          <w:sz w:val="32"/>
          <w:szCs w:val="32"/>
        </w:rPr>
        <w:t>Сколько звуков в слове КИТ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7A0064" w:rsidRPr="007A0064" w:rsidRDefault="007A0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ом слове звуков больше, чем в слове КИТ?</w:t>
      </w:r>
    </w:p>
    <w:p w:rsidR="004E7FD2" w:rsidRDefault="004E7FD2">
      <w:pPr>
        <w:rPr>
          <w:rFonts w:ascii="Times New Roman" w:hAnsi="Times New Roman" w:cs="Times New Roman"/>
          <w:b/>
          <w:sz w:val="32"/>
          <w:szCs w:val="32"/>
        </w:rPr>
      </w:pPr>
    </w:p>
    <w:p w:rsidR="006023EE" w:rsidRPr="000601B7" w:rsidRDefault="006023EE">
      <w:pPr>
        <w:rPr>
          <w:rFonts w:ascii="Times New Roman" w:hAnsi="Times New Roman" w:cs="Times New Roman"/>
          <w:b/>
          <w:sz w:val="32"/>
          <w:szCs w:val="32"/>
        </w:rPr>
      </w:pPr>
      <w:r w:rsidRPr="000601B7">
        <w:rPr>
          <w:rFonts w:ascii="Times New Roman" w:hAnsi="Times New Roman" w:cs="Times New Roman"/>
          <w:b/>
          <w:sz w:val="32"/>
          <w:szCs w:val="32"/>
        </w:rPr>
        <w:lastRenderedPageBreak/>
        <w:t>Игра «Любимая игрушка»</w:t>
      </w:r>
    </w:p>
    <w:p w:rsidR="00E37279" w:rsidRDefault="00E37279" w:rsidP="00E372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тие фонематиче</w:t>
      </w:r>
      <w:r w:rsidR="00837F3A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кого слуха, уме</w:t>
      </w:r>
      <w:r w:rsidR="00837F3A">
        <w:rPr>
          <w:rFonts w:ascii="Times New Roman" w:hAnsi="Times New Roman" w:cs="Times New Roman"/>
          <w:sz w:val="32"/>
          <w:szCs w:val="32"/>
        </w:rPr>
        <w:t xml:space="preserve">ния различать твердые и мягкие </w:t>
      </w:r>
      <w:r>
        <w:rPr>
          <w:rFonts w:ascii="Times New Roman" w:hAnsi="Times New Roman" w:cs="Times New Roman"/>
          <w:sz w:val="32"/>
          <w:szCs w:val="32"/>
        </w:rPr>
        <w:t>согласные звуки.</w:t>
      </w:r>
    </w:p>
    <w:p w:rsidR="000601B7" w:rsidRDefault="00530073" w:rsidP="000601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гномика в синем колпачке лю</w:t>
      </w:r>
      <w:r w:rsidR="000601B7">
        <w:rPr>
          <w:rFonts w:ascii="Times New Roman" w:hAnsi="Times New Roman" w:cs="Times New Roman"/>
          <w:sz w:val="32"/>
          <w:szCs w:val="32"/>
        </w:rPr>
        <w:t>бимые игрушки начинаются с твердо</w:t>
      </w:r>
      <w:r>
        <w:rPr>
          <w:rFonts w:ascii="Times New Roman" w:hAnsi="Times New Roman" w:cs="Times New Roman"/>
          <w:sz w:val="32"/>
          <w:szCs w:val="32"/>
        </w:rPr>
        <w:t>го согласного звука</w:t>
      </w:r>
      <w:r w:rsidR="000601B7">
        <w:rPr>
          <w:rFonts w:ascii="Times New Roman" w:hAnsi="Times New Roman" w:cs="Times New Roman"/>
          <w:sz w:val="32"/>
          <w:szCs w:val="32"/>
        </w:rPr>
        <w:t>. У гномика в зеленом колпачке любим</w:t>
      </w:r>
      <w:r w:rsidR="00837F3A">
        <w:rPr>
          <w:rFonts w:ascii="Times New Roman" w:hAnsi="Times New Roman" w:cs="Times New Roman"/>
          <w:sz w:val="32"/>
          <w:szCs w:val="32"/>
        </w:rPr>
        <w:t xml:space="preserve">ые игрушки начинаются с мягкого </w:t>
      </w:r>
      <w:r w:rsidR="000601B7">
        <w:rPr>
          <w:rFonts w:ascii="Times New Roman" w:hAnsi="Times New Roman" w:cs="Times New Roman"/>
          <w:sz w:val="32"/>
          <w:szCs w:val="32"/>
        </w:rPr>
        <w:t>согласного звука.</w:t>
      </w:r>
    </w:p>
    <w:p w:rsidR="000601B7" w:rsidRDefault="000601B7" w:rsidP="000601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и стрелками любимые игрушки каждого гномика</w:t>
      </w:r>
    </w:p>
    <w:p w:rsidR="000601B7" w:rsidRDefault="000601B7" w:rsidP="000601B7">
      <w:pPr>
        <w:rPr>
          <w:rFonts w:ascii="Times New Roman" w:hAnsi="Times New Roman" w:cs="Times New Roman"/>
          <w:sz w:val="32"/>
          <w:szCs w:val="32"/>
        </w:rPr>
      </w:pPr>
    </w:p>
    <w:p w:rsidR="00530073" w:rsidRDefault="007D5A3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34010</wp:posOffset>
            </wp:positionV>
            <wp:extent cx="923925" cy="923925"/>
            <wp:effectExtent l="19050" t="0" r="9525" b="0"/>
            <wp:wrapTight wrapText="bothSides">
              <wp:wrapPolygon edited="0">
                <wp:start x="-445" y="0"/>
                <wp:lineTo x="-445" y="21377"/>
                <wp:lineTo x="21823" y="21377"/>
                <wp:lineTo x="21823" y="0"/>
                <wp:lineTo x="-445" y="0"/>
              </wp:wrapPolygon>
            </wp:wrapTight>
            <wp:docPr id="59" name="Рисунок 36" descr="http://detskaya-mebel.com/images/myagkaya-igrushk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etskaya-mebel.com/images/myagkaya-igrushka-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334010</wp:posOffset>
            </wp:positionV>
            <wp:extent cx="1332230" cy="752475"/>
            <wp:effectExtent l="19050" t="0" r="1270" b="0"/>
            <wp:wrapTight wrapText="bothSides">
              <wp:wrapPolygon edited="0">
                <wp:start x="-309" y="0"/>
                <wp:lineTo x="-309" y="21327"/>
                <wp:lineTo x="21621" y="21327"/>
                <wp:lineTo x="21621" y="0"/>
                <wp:lineTo x="-309" y="0"/>
              </wp:wrapPolygon>
            </wp:wrapTight>
            <wp:docPr id="17" name="Рисунок 39" descr="http://pustunchik.ua/uploads/creation/cache/486621cef7417d68c38e5bd04c646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ustunchik.ua/uploads/creation/cache/486621cef7417d68c38e5bd04c64676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1B7" w:rsidRPr="000601B7">
        <w:t xml:space="preserve"> </w:t>
      </w:r>
    </w:p>
    <w:p w:rsidR="00530073" w:rsidRDefault="00530073">
      <w:pPr>
        <w:rPr>
          <w:rFonts w:ascii="Times New Roman" w:hAnsi="Times New Roman" w:cs="Times New Roman"/>
          <w:sz w:val="32"/>
          <w:szCs w:val="32"/>
        </w:rPr>
      </w:pPr>
    </w:p>
    <w:p w:rsidR="00530073" w:rsidRDefault="004E7F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68015</wp:posOffset>
            </wp:positionH>
            <wp:positionV relativeFrom="margin">
              <wp:posOffset>5499735</wp:posOffset>
            </wp:positionV>
            <wp:extent cx="885825" cy="1905000"/>
            <wp:effectExtent l="19050" t="0" r="9525" b="0"/>
            <wp:wrapSquare wrapText="bothSides"/>
            <wp:docPr id="25" name="Рисунок 48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575" r="2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A3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94640</wp:posOffset>
            </wp:positionV>
            <wp:extent cx="542925" cy="952500"/>
            <wp:effectExtent l="19050" t="0" r="9525" b="0"/>
            <wp:wrapTight wrapText="bothSides">
              <wp:wrapPolygon edited="0">
                <wp:start x="-758" y="0"/>
                <wp:lineTo x="-758" y="21168"/>
                <wp:lineTo x="21979" y="21168"/>
                <wp:lineTo x="21979" y="0"/>
                <wp:lineTo x="-758" y="0"/>
              </wp:wrapPolygon>
            </wp:wrapTight>
            <wp:docPr id="19" name="Рисунок 33" descr="https://go4.imgsmail.ru/imgpreview?key=58aa45ea24129f36&amp;mb=imgdb_preview_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o4.imgsmail.ru/imgpreview?key=58aa45ea24129f36&amp;mb=imgdb_preview_16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475" t="22840" r="40301" b="1543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A3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61315</wp:posOffset>
            </wp:positionV>
            <wp:extent cx="857250" cy="971550"/>
            <wp:effectExtent l="19050" t="0" r="0" b="0"/>
            <wp:wrapTight wrapText="bothSides">
              <wp:wrapPolygon edited="0">
                <wp:start x="-480" y="0"/>
                <wp:lineTo x="-480" y="21176"/>
                <wp:lineTo x="21600" y="21176"/>
                <wp:lineTo x="21600" y="0"/>
                <wp:lineTo x="-480" y="0"/>
              </wp:wrapPolygon>
            </wp:wrapTight>
            <wp:docPr id="14" name="Рисунок 30" descr="http://u-sovenka.ru/file/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-sovenka.ru/file/ma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073" w:rsidRDefault="00530073">
      <w:pPr>
        <w:rPr>
          <w:rFonts w:ascii="Times New Roman" w:hAnsi="Times New Roman" w:cs="Times New Roman"/>
          <w:sz w:val="32"/>
          <w:szCs w:val="32"/>
        </w:rPr>
      </w:pPr>
    </w:p>
    <w:p w:rsidR="006023EE" w:rsidRDefault="006023EE">
      <w:r w:rsidRPr="006023EE">
        <w:t xml:space="preserve">  </w:t>
      </w:r>
      <w:r w:rsidR="00530073" w:rsidRPr="00530073">
        <w:t xml:space="preserve"> </w:t>
      </w:r>
    </w:p>
    <w:p w:rsidR="00E37279" w:rsidRDefault="00E37279"/>
    <w:p w:rsidR="00E37279" w:rsidRDefault="007D5A3A"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124460</wp:posOffset>
            </wp:positionV>
            <wp:extent cx="619125" cy="1019175"/>
            <wp:effectExtent l="19050" t="0" r="9525" b="0"/>
            <wp:wrapTight wrapText="bothSides">
              <wp:wrapPolygon edited="0">
                <wp:start x="-665" y="0"/>
                <wp:lineTo x="-665" y="21398"/>
                <wp:lineTo x="21932" y="21398"/>
                <wp:lineTo x="21932" y="0"/>
                <wp:lineTo x="-665" y="0"/>
              </wp:wrapPolygon>
            </wp:wrapTight>
            <wp:docPr id="45" name="Рисунок 45" descr="http://rio.kh.ua/userfiles/10%D0%BA%D0%BE%D0%BB%D0%B5%D1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io.kh.ua/userfiles/10%D0%BA%D0%BE%D0%BB%D0%B5%D1%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76835</wp:posOffset>
            </wp:positionV>
            <wp:extent cx="904875" cy="1962150"/>
            <wp:effectExtent l="19050" t="0" r="9525" b="0"/>
            <wp:wrapThrough wrapText="bothSides">
              <wp:wrapPolygon edited="0">
                <wp:start x="-455" y="0"/>
                <wp:lineTo x="-455" y="21390"/>
                <wp:lineTo x="21827" y="21390"/>
                <wp:lineTo x="21827" y="0"/>
                <wp:lineTo x="-455" y="0"/>
              </wp:wrapPolygon>
            </wp:wrapThrough>
            <wp:docPr id="22" name="Рисунок 1" descr="C:\Users\Пользователь\Desktop\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ном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439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279" w:rsidRDefault="007D5A3A"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15570</wp:posOffset>
            </wp:positionV>
            <wp:extent cx="971550" cy="971550"/>
            <wp:effectExtent l="19050" t="0" r="0" b="0"/>
            <wp:wrapTight wrapText="bothSides">
              <wp:wrapPolygon edited="0">
                <wp:start x="-424" y="0"/>
                <wp:lineTo x="-424" y="21176"/>
                <wp:lineTo x="21600" y="21176"/>
                <wp:lineTo x="21600" y="0"/>
                <wp:lineTo x="-424" y="0"/>
              </wp:wrapPolygon>
            </wp:wrapTight>
            <wp:docPr id="60" name="Рисунок 42" descr="http://xn----8sbiecm6bhdx8i.xn--p1ai/sites/default/files/images/uchitelu/risunok_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xn----8sbiecm6bhdx8i.xn--p1ai/sites/default/files/images/uchitelu/risunok_robo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279" w:rsidRDefault="00E37279"/>
    <w:p w:rsidR="00E37279" w:rsidRDefault="00E37279"/>
    <w:p w:rsidR="00E37279" w:rsidRDefault="00E37279"/>
    <w:p w:rsidR="00E37279" w:rsidRDefault="00E37279"/>
    <w:p w:rsidR="00E37279" w:rsidRDefault="00E37279"/>
    <w:p w:rsidR="00E37279" w:rsidRDefault="00E37279"/>
    <w:p w:rsidR="00E37279" w:rsidRDefault="00E37279"/>
    <w:p w:rsidR="00E37279" w:rsidRDefault="007A0064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0064">
        <w:rPr>
          <w:rFonts w:ascii="Times New Roman" w:hAnsi="Times New Roman" w:cs="Times New Roman"/>
          <w:sz w:val="32"/>
          <w:szCs w:val="32"/>
        </w:rPr>
        <w:t>-</w:t>
      </w:r>
      <w:r w:rsidRPr="007A00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акие слова начинаются с одинакового согласного звука?</w:t>
      </w:r>
    </w:p>
    <w:p w:rsidR="007A0064" w:rsidRPr="007A0064" w:rsidRDefault="007A0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Назови согласные звуки в слове РОБОТ</w:t>
      </w:r>
    </w:p>
    <w:p w:rsidR="007D5A3A" w:rsidRDefault="007D5A3A"/>
    <w:p w:rsidR="00E37279" w:rsidRPr="007A0064" w:rsidRDefault="00E37279">
      <w:pPr>
        <w:rPr>
          <w:rFonts w:ascii="Times New Roman" w:hAnsi="Times New Roman" w:cs="Times New Roman"/>
          <w:b/>
          <w:sz w:val="32"/>
          <w:szCs w:val="32"/>
        </w:rPr>
      </w:pPr>
      <w:r w:rsidRPr="007A0064">
        <w:rPr>
          <w:rFonts w:ascii="Times New Roman" w:hAnsi="Times New Roman" w:cs="Times New Roman"/>
          <w:b/>
          <w:sz w:val="32"/>
          <w:szCs w:val="32"/>
        </w:rPr>
        <w:lastRenderedPageBreak/>
        <w:t>Игра «Заселяем домики»</w:t>
      </w:r>
    </w:p>
    <w:p w:rsidR="00E37279" w:rsidRDefault="00E37279" w:rsidP="00E372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тие фонематиче</w:t>
      </w:r>
      <w:r w:rsidR="00837F3A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кого слуха, уме</w:t>
      </w:r>
      <w:r w:rsidR="00837F3A">
        <w:rPr>
          <w:rFonts w:ascii="Times New Roman" w:hAnsi="Times New Roman" w:cs="Times New Roman"/>
          <w:sz w:val="32"/>
          <w:szCs w:val="32"/>
        </w:rPr>
        <w:t xml:space="preserve">ния различать твердые и мягкие </w:t>
      </w:r>
      <w:r>
        <w:rPr>
          <w:rFonts w:ascii="Times New Roman" w:hAnsi="Times New Roman" w:cs="Times New Roman"/>
          <w:sz w:val="32"/>
          <w:szCs w:val="32"/>
        </w:rPr>
        <w:t>согласные звуки.</w:t>
      </w:r>
    </w:p>
    <w:p w:rsidR="00E37279" w:rsidRDefault="00AD4E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 жителей</w:t>
      </w:r>
      <w:r w:rsidR="005A1A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мика </w:t>
      </w:r>
      <w:r w:rsidR="005A1A20">
        <w:rPr>
          <w:rFonts w:ascii="Times New Roman" w:hAnsi="Times New Roman" w:cs="Times New Roman"/>
          <w:sz w:val="32"/>
          <w:szCs w:val="32"/>
        </w:rPr>
        <w:t xml:space="preserve">с синей крышей </w:t>
      </w:r>
      <w:r>
        <w:rPr>
          <w:rFonts w:ascii="Times New Roman" w:hAnsi="Times New Roman" w:cs="Times New Roman"/>
          <w:sz w:val="32"/>
          <w:szCs w:val="32"/>
        </w:rPr>
        <w:t>начинает</w:t>
      </w:r>
      <w:r w:rsidR="00837F3A">
        <w:rPr>
          <w:rFonts w:ascii="Times New Roman" w:hAnsi="Times New Roman" w:cs="Times New Roman"/>
          <w:sz w:val="32"/>
          <w:szCs w:val="32"/>
        </w:rPr>
        <w:t>ся с твердого согласного звука,</w:t>
      </w:r>
      <w:r>
        <w:rPr>
          <w:rFonts w:ascii="Times New Roman" w:hAnsi="Times New Roman" w:cs="Times New Roman"/>
          <w:sz w:val="32"/>
          <w:szCs w:val="32"/>
        </w:rPr>
        <w:t xml:space="preserve"> название жителей  домика </w:t>
      </w:r>
      <w:r w:rsidR="005A1A20">
        <w:rPr>
          <w:rFonts w:ascii="Times New Roman" w:hAnsi="Times New Roman" w:cs="Times New Roman"/>
          <w:sz w:val="32"/>
          <w:szCs w:val="32"/>
        </w:rPr>
        <w:t xml:space="preserve">с зеленой крышей </w:t>
      </w:r>
      <w:r>
        <w:rPr>
          <w:rFonts w:ascii="Times New Roman" w:hAnsi="Times New Roman" w:cs="Times New Roman"/>
          <w:sz w:val="32"/>
          <w:szCs w:val="32"/>
        </w:rPr>
        <w:t>начинается с мягкого согласного звука</w:t>
      </w:r>
    </w:p>
    <w:p w:rsidR="00AD4EB1" w:rsidRDefault="00AD4E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и стрелками жителей с его домиком.</w:t>
      </w:r>
    </w:p>
    <w:p w:rsidR="005A1A20" w:rsidRDefault="005A1A2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13598" cy="1095375"/>
            <wp:effectExtent l="19050" t="0" r="0" b="0"/>
            <wp:docPr id="61" name="Рисунок 61" descr="http://img-fotki.yandex.ru/get/6003/svetlera.233/0_5a2e5_c9598ce8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-fotki.yandex.ru/get/6003/svetlera.233/0_5a2e5_c9598ce8_XXX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359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D4EB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54211"/>
            <wp:effectExtent l="19050" t="0" r="9525" b="0"/>
            <wp:docPr id="64" name="Рисунок 64" descr="http://images.lesyadraw.ru/2013/04/kak_naricovat_lyagushku_rebe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ages.lesyadraw.ru/2013/04/kak_naricovat_lyagushku_rebenk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638" t="9621" r="15500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A20">
        <w:t xml:space="preserve"> </w:t>
      </w:r>
      <w:r>
        <w:rPr>
          <w:noProof/>
        </w:rPr>
        <w:drawing>
          <wp:inline distT="0" distB="0" distL="0" distR="0">
            <wp:extent cx="792142" cy="1384268"/>
            <wp:effectExtent l="19050" t="0" r="7958" b="0"/>
            <wp:docPr id="67" name="Рисунок 67" descr="http://img0.liveinternet.ru/images/attach/b/4/102/848/102848492_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0.liveinternet.ru/images/attach/b/4/102/848/102848492__3_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2" cy="138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A20">
        <w:t xml:space="preserve"> </w:t>
      </w:r>
      <w:r>
        <w:rPr>
          <w:noProof/>
        </w:rPr>
        <w:drawing>
          <wp:inline distT="0" distB="0" distL="0" distR="0">
            <wp:extent cx="990818" cy="1171575"/>
            <wp:effectExtent l="0" t="0" r="0" b="0"/>
            <wp:docPr id="70" name="Рисунок 70" descr="http://img0.liveinternet.ru/images/attach/c/11/114/924/114924616_large______4xx__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0.liveinternet.ru/images/attach/c/11/114/924/114924616_large______4xx__8_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1376" cy="11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A20">
        <w:t xml:space="preserve"> </w:t>
      </w:r>
      <w:r>
        <w:rPr>
          <w:noProof/>
        </w:rPr>
        <w:drawing>
          <wp:inline distT="0" distB="0" distL="0" distR="0">
            <wp:extent cx="1428750" cy="1319213"/>
            <wp:effectExtent l="0" t="0" r="0" b="0"/>
            <wp:docPr id="73" name="Рисунок 73" descr="http://img-fotki.yandex.ru/get/6306/118179955.66/0_6a8e8_83e3fb9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-fotki.yandex.ru/get/6306/118179955.66/0_6a8e8_83e3fb93_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A20">
        <w:t xml:space="preserve"> </w:t>
      </w:r>
      <w:r>
        <w:rPr>
          <w:noProof/>
        </w:rPr>
        <w:drawing>
          <wp:inline distT="0" distB="0" distL="0" distR="0">
            <wp:extent cx="781050" cy="1195681"/>
            <wp:effectExtent l="19050" t="0" r="0" b="0"/>
            <wp:docPr id="76" name="Рисунок 76" descr="https://go1.imgsmail.ru/imgpreview?key=46d55f4d0b848673&amp;mb=imgdb_preview_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go1.imgsmail.ru/imgpreview?key=46d55f4d0b848673&amp;mb=imgdb_preview_19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050" cy="11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20" w:rsidRPr="005A1A20" w:rsidRDefault="005A1A20" w:rsidP="005A1A20">
      <w:pPr>
        <w:rPr>
          <w:rFonts w:ascii="Times New Roman" w:hAnsi="Times New Roman" w:cs="Times New Roman"/>
          <w:sz w:val="32"/>
          <w:szCs w:val="32"/>
        </w:rPr>
      </w:pPr>
    </w:p>
    <w:p w:rsidR="005A1A20" w:rsidRPr="005A1A20" w:rsidRDefault="006220F8" w:rsidP="005A1A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87090</wp:posOffset>
            </wp:positionH>
            <wp:positionV relativeFrom="margin">
              <wp:posOffset>4632960</wp:posOffset>
            </wp:positionV>
            <wp:extent cx="1066800" cy="1647825"/>
            <wp:effectExtent l="19050" t="0" r="0" b="0"/>
            <wp:wrapSquare wrapText="bothSides"/>
            <wp:docPr id="49" name="Рисунок 49" descr="https://go2.imgsmail.ru/imgpreview?key=39e226d89e5d54c5&amp;mb=imgdb_preview_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o2.imgsmail.ru/imgpreview?key=39e226d89e5d54c5&amp;mb=imgdb_preview_178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537" r="7211" b="2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339725</wp:posOffset>
            </wp:positionV>
            <wp:extent cx="1038225" cy="1619250"/>
            <wp:effectExtent l="19050" t="0" r="9525" b="0"/>
            <wp:wrapThrough wrapText="bothSides">
              <wp:wrapPolygon edited="0">
                <wp:start x="-396" y="0"/>
                <wp:lineTo x="-396" y="21346"/>
                <wp:lineTo x="21798" y="21346"/>
                <wp:lineTo x="21798" y="0"/>
                <wp:lineTo x="-396" y="0"/>
              </wp:wrapPolygon>
            </wp:wrapThrough>
            <wp:docPr id="31" name="Рисунок 52" descr="https://go2.imgsmail.ru/imgpreview?key=39e226d89e5d54c5&amp;mb=imgdb_preview_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go2.imgsmail.ru/imgpreview?key=39e226d89e5d54c5&amp;mb=imgdb_preview_178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2000" r="36904" b="2031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A20" w:rsidRPr="005A1A20" w:rsidRDefault="005A1A20" w:rsidP="005A1A20">
      <w:pPr>
        <w:rPr>
          <w:rFonts w:ascii="Times New Roman" w:hAnsi="Times New Roman" w:cs="Times New Roman"/>
          <w:sz w:val="32"/>
          <w:szCs w:val="32"/>
        </w:rPr>
      </w:pPr>
    </w:p>
    <w:p w:rsidR="005A1A20" w:rsidRPr="005A1A20" w:rsidRDefault="005A1A20" w:rsidP="005A1A20">
      <w:pPr>
        <w:rPr>
          <w:rFonts w:ascii="Times New Roman" w:hAnsi="Times New Roman" w:cs="Times New Roman"/>
          <w:sz w:val="32"/>
          <w:szCs w:val="32"/>
        </w:rPr>
      </w:pPr>
    </w:p>
    <w:p w:rsidR="005A1A20" w:rsidRPr="005A1A20" w:rsidRDefault="005A1A20" w:rsidP="005A1A20">
      <w:pPr>
        <w:rPr>
          <w:rFonts w:ascii="Times New Roman" w:hAnsi="Times New Roman" w:cs="Times New Roman"/>
          <w:sz w:val="32"/>
          <w:szCs w:val="32"/>
        </w:rPr>
      </w:pPr>
    </w:p>
    <w:p w:rsidR="005A1A20" w:rsidRPr="005A1A20" w:rsidRDefault="005A1A20" w:rsidP="005A1A20">
      <w:pPr>
        <w:rPr>
          <w:rFonts w:ascii="Times New Roman" w:hAnsi="Times New Roman" w:cs="Times New Roman"/>
          <w:sz w:val="32"/>
          <w:szCs w:val="32"/>
        </w:rPr>
      </w:pPr>
    </w:p>
    <w:p w:rsidR="005A1A20" w:rsidRPr="005A1A20" w:rsidRDefault="005A1A20" w:rsidP="005A1A20">
      <w:pPr>
        <w:rPr>
          <w:rFonts w:ascii="Times New Roman" w:hAnsi="Times New Roman" w:cs="Times New Roman"/>
          <w:sz w:val="32"/>
          <w:szCs w:val="32"/>
        </w:rPr>
      </w:pPr>
    </w:p>
    <w:p w:rsidR="005A1A20" w:rsidRDefault="005A1A20" w:rsidP="005A1A20">
      <w:pPr>
        <w:rPr>
          <w:rFonts w:ascii="Times New Roman" w:hAnsi="Times New Roman" w:cs="Times New Roman"/>
          <w:sz w:val="32"/>
          <w:szCs w:val="32"/>
        </w:rPr>
      </w:pPr>
    </w:p>
    <w:p w:rsidR="00AD4EB1" w:rsidRDefault="005A1A20" w:rsidP="005A1A20">
      <w:r>
        <w:rPr>
          <w:noProof/>
        </w:rPr>
        <w:drawing>
          <wp:inline distT="0" distB="0" distL="0" distR="0">
            <wp:extent cx="902112" cy="1057275"/>
            <wp:effectExtent l="19050" t="0" r="0" b="0"/>
            <wp:docPr id="79" name="Рисунок 79" descr="http://i55.fastpic.ru/big/2015/0410/2c/8f0c4520168c48e55553ad95ef7d31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55.fastpic.ru/big/2015/0410/2c/8f0c4520168c48e55553ad95ef7d312c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89" cy="10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A20">
        <w:t xml:space="preserve"> </w:t>
      </w:r>
      <w:r>
        <w:rPr>
          <w:noProof/>
        </w:rPr>
        <w:drawing>
          <wp:inline distT="0" distB="0" distL="0" distR="0">
            <wp:extent cx="997015" cy="1095375"/>
            <wp:effectExtent l="0" t="0" r="0" b="0"/>
            <wp:docPr id="82" name="Рисунок 82" descr="http://tortila.moy.su/cherep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rtila.moy.su/cherepah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87" cy="110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A20">
        <w:t xml:space="preserve"> </w:t>
      </w:r>
      <w:r>
        <w:rPr>
          <w:noProof/>
        </w:rPr>
        <w:drawing>
          <wp:inline distT="0" distB="0" distL="0" distR="0">
            <wp:extent cx="1325767" cy="1352550"/>
            <wp:effectExtent l="19050" t="0" r="7733" b="0"/>
            <wp:docPr id="85" name="Рисунок 85" descr="https://go3.imgsmail.ru/imgpreview?key=3abc5784b54762bb&amp;mb=imgdb_preview_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go3.imgsmail.ru/imgpreview?key=3abc5784b54762bb&amp;mb=imgdb_preview_3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67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A20">
        <w:t xml:space="preserve"> </w:t>
      </w:r>
      <w:r>
        <w:rPr>
          <w:noProof/>
        </w:rPr>
        <w:drawing>
          <wp:inline distT="0" distB="0" distL="0" distR="0">
            <wp:extent cx="1038225" cy="1038225"/>
            <wp:effectExtent l="19050" t="0" r="9525" b="0"/>
            <wp:docPr id="94" name="Рисунок 94" descr="https://deti-online.com/img/sov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eti-online.com/img/sova-colo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A20">
        <w:t xml:space="preserve"> </w:t>
      </w:r>
      <w:r>
        <w:rPr>
          <w:noProof/>
        </w:rPr>
        <w:drawing>
          <wp:inline distT="0" distB="0" distL="0" distR="0">
            <wp:extent cx="856514" cy="1028700"/>
            <wp:effectExtent l="19050" t="0" r="736" b="0"/>
            <wp:docPr id="97" name="Рисунок 97" descr="http://img1.liveinternet.ru/images/attach/c/8/102/191/102191601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g1.liveinternet.ru/images/attach/c/8/102/191/102191601_00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651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D8" w:rsidRDefault="009120D8" w:rsidP="005A1A20"/>
    <w:p w:rsidR="004A4B27" w:rsidRDefault="004A4B27" w:rsidP="005A1A20">
      <w:pPr>
        <w:rPr>
          <w:rFonts w:ascii="Times New Roman" w:hAnsi="Times New Roman" w:cs="Times New Roman"/>
          <w:b/>
          <w:sz w:val="32"/>
          <w:szCs w:val="32"/>
        </w:rPr>
      </w:pPr>
    </w:p>
    <w:p w:rsidR="007E7BF5" w:rsidRDefault="007E7BF5" w:rsidP="005A1A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знай</w:t>
      </w:r>
      <w:r w:rsidR="00076AE0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как зовут детей: сложи первые звуки в словах</w:t>
      </w:r>
    </w:p>
    <w:p w:rsidR="007E7BF5" w:rsidRDefault="007E7BF5" w:rsidP="005A1A20">
      <w:pPr>
        <w:rPr>
          <w:rFonts w:ascii="Times New Roman" w:hAnsi="Times New Roman" w:cs="Times New Roman"/>
          <w:b/>
          <w:sz w:val="32"/>
          <w:szCs w:val="32"/>
        </w:rPr>
      </w:pPr>
      <w:r w:rsidRPr="007E7BF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178844" cy="2905125"/>
            <wp:effectExtent l="19050" t="0" r="0" b="0"/>
            <wp:docPr id="56" name="Рисунок 205" descr="https://ds02.infourok.ru/uploads/ex/00e0/00021037-f23b0935/hello_html_71db1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ds02.infourok.ru/uploads/ex/00e0/00021037-f23b0935/hello_html_71db1da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Это кто?</w:t>
      </w:r>
    </w:p>
    <w:p w:rsidR="007E7BF5" w:rsidRDefault="007E7BF5" w:rsidP="005A1A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034939" cy="695325"/>
            <wp:effectExtent l="0" t="171450" r="0" b="142875"/>
            <wp:docPr id="208" name="Рисунок 208" descr="https://thumbs.dreamstime.com/z/%D0%BD%D0%BE%D0%B6%D0%BD%D0%B8%D1%86%D1%8B-%D0%B5%D1%82%D0%B5%D0%B9-7051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thumbs.dreamstime.com/z/%D0%BD%D0%BE%D0%B6%D0%BD%D0%B8%D1%86%D1%8B-%D0%B5%D1%82%D0%B5%D0%B9-7051998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9714" r="8763" b="18857"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035235" cy="6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BF5">
        <w:t xml:space="preserve"> </w:t>
      </w:r>
      <w:r>
        <w:rPr>
          <w:noProof/>
        </w:rPr>
        <w:drawing>
          <wp:inline distT="0" distB="0" distL="0" distR="0">
            <wp:extent cx="590722" cy="1085850"/>
            <wp:effectExtent l="19050" t="0" r="0" b="0"/>
            <wp:docPr id="211" name="Рисунок 211" descr="http://aura-dione.ru/gallery/images/698620_ananas-kartinki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aura-dione.ru/gallery/images/698620_ananas-kartinki-dlya-dete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3832" r="27525" b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BF5">
        <w:t xml:space="preserve"> </w:t>
      </w:r>
      <w:r w:rsidR="00EA0C38">
        <w:rPr>
          <w:noProof/>
        </w:rPr>
        <w:drawing>
          <wp:inline distT="0" distB="0" distL="0" distR="0">
            <wp:extent cx="991870" cy="695022"/>
            <wp:effectExtent l="19050" t="0" r="0" b="0"/>
            <wp:docPr id="237" name="Рисунок 49" descr="http://fb.ru/misc/i/gallery/17472/87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b.ru/misc/i/gallery/17472/8708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35" cy="69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C38" w:rsidRPr="007E7BF5">
        <w:rPr>
          <w:noProof/>
        </w:rPr>
        <w:t xml:space="preserve"> </w:t>
      </w:r>
      <w:r w:rsidRPr="007E7BF5">
        <w:rPr>
          <w:noProof/>
        </w:rPr>
        <w:drawing>
          <wp:inline distT="0" distB="0" distL="0" distR="0">
            <wp:extent cx="590722" cy="1085850"/>
            <wp:effectExtent l="19050" t="0" r="0" b="0"/>
            <wp:docPr id="57" name="Рисунок 211" descr="http://aura-dione.ru/gallery/images/698620_ananas-kartinki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aura-dione.ru/gallery/images/698620_ananas-kartinki-dlya-dete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3832" r="27525" b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7638" cy="771525"/>
            <wp:effectExtent l="19050" t="0" r="2912" b="0"/>
            <wp:docPr id="217" name="Рисунок 217" descr="https://go3.imgsmail.ru/imgpreview?key=1fb50894f5ddf775&amp;mb=imgdb_preview_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go3.imgsmail.ru/imgpreview?key=1fb50894f5ddf775&amp;mb=imgdb_preview_10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21809" b="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8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BF5">
        <w:rPr>
          <w:noProof/>
        </w:rPr>
        <w:drawing>
          <wp:inline distT="0" distB="0" distL="0" distR="0">
            <wp:extent cx="590722" cy="1085850"/>
            <wp:effectExtent l="19050" t="0" r="0" b="0"/>
            <wp:docPr id="58" name="Рисунок 211" descr="http://aura-dione.ru/gallery/images/698620_ananas-kartinki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aura-dione.ru/gallery/images/698620_ananas-kartinki-dlya-dete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3832" r="27525" b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F5" w:rsidRDefault="007E7BF5" w:rsidP="005A1A20">
      <w:pPr>
        <w:rPr>
          <w:rFonts w:ascii="Times New Roman" w:hAnsi="Times New Roman" w:cs="Times New Roman"/>
          <w:b/>
          <w:sz w:val="32"/>
          <w:szCs w:val="32"/>
        </w:rPr>
      </w:pPr>
    </w:p>
    <w:p w:rsidR="007E7BF5" w:rsidRDefault="007E7BF5" w:rsidP="005A1A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219951" cy="2305050"/>
            <wp:effectExtent l="0" t="0" r="8899" b="0"/>
            <wp:docPr id="220" name="Рисунок 220" descr="http://pictures.ucoz.ru/_ph/3/677272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pictures.ucoz.ru/_ph/3/67727257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995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Это кто?</w:t>
      </w:r>
    </w:p>
    <w:p w:rsidR="007E7BF5" w:rsidRDefault="007E7BF5" w:rsidP="005A1A20">
      <w:pPr>
        <w:rPr>
          <w:noProof/>
        </w:rPr>
      </w:pPr>
      <w:r>
        <w:rPr>
          <w:noProof/>
        </w:rPr>
        <w:drawing>
          <wp:inline distT="0" distB="0" distL="0" distR="0">
            <wp:extent cx="923925" cy="923925"/>
            <wp:effectExtent l="19050" t="0" r="9525" b="0"/>
            <wp:docPr id="223" name="Рисунок 223" descr="https://go1.imgsmail.ru/imgpreview?key=48b86b9cefa7f131&amp;mb=imgdb_preview_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go1.imgsmail.ru/imgpreview?key=48b86b9cefa7f131&amp;mb=imgdb_preview_7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55954" cy="895350"/>
            <wp:effectExtent l="19050" t="0" r="1296" b="0"/>
            <wp:docPr id="226" name="Рисунок 226" descr="http://perepoloh.lv/katalog/detki/p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perepoloh.lv/katalog/detki/p1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4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040" cy="800100"/>
            <wp:effectExtent l="19050" t="0" r="0" b="0"/>
            <wp:docPr id="229" name="Рисунок 229" descr="http://zaporx.ru/images/articles/lechenie/narodnie_sredstva/svekla_pri_zaporax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zaporx.ru/images/articles/lechenie/narodnie_sredstva/svekla_pri_zaporax/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968" t="10194" r="12258" b="1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A3A">
        <w:rPr>
          <w:noProof/>
        </w:rPr>
        <w:drawing>
          <wp:inline distT="0" distB="0" distL="0" distR="0">
            <wp:extent cx="1019175" cy="767121"/>
            <wp:effectExtent l="19050" t="0" r="9525" b="0"/>
            <wp:docPr id="232" name="Рисунок 232" descr="http://wikihow.com/images/c/cc/Draw-Ducks-Step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ikihow.com/images/c/cc/Draw-Ducks-Step-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9386" r="11113" b="1025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76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FD2" w:rsidRPr="004E7FD2">
        <w:t xml:space="preserve"> </w:t>
      </w:r>
      <w:r w:rsidR="00EA0C38">
        <w:rPr>
          <w:noProof/>
        </w:rPr>
        <w:drawing>
          <wp:inline distT="0" distB="0" distL="0" distR="0">
            <wp:extent cx="1057275" cy="736038"/>
            <wp:effectExtent l="19050" t="0" r="9525" b="0"/>
            <wp:docPr id="52" name="Рисунок 52" descr="http://giftedbaby.net/wp-content/uploads/2014/05/%D0%9B%D0%9E%D0%94%D0%9A%D0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giftedbaby.net/wp-content/uploads/2014/05/%D0%9B%D0%9E%D0%94%D0%9A%D0%9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3570" t="13900" r="22074" b="3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3A" w:rsidRDefault="007D5A3A" w:rsidP="005A1A20">
      <w:pPr>
        <w:rPr>
          <w:rFonts w:ascii="Times New Roman" w:hAnsi="Times New Roman" w:cs="Times New Roman"/>
          <w:b/>
          <w:sz w:val="32"/>
          <w:szCs w:val="32"/>
        </w:rPr>
      </w:pPr>
    </w:p>
    <w:p w:rsidR="009120D8" w:rsidRDefault="006220F8" w:rsidP="005A1A20">
      <w:pPr>
        <w:rPr>
          <w:rFonts w:ascii="Times New Roman" w:hAnsi="Times New Roman" w:cs="Times New Roman"/>
          <w:b/>
          <w:sz w:val="32"/>
          <w:szCs w:val="32"/>
        </w:rPr>
      </w:pPr>
      <w:r w:rsidRPr="006220F8">
        <w:rPr>
          <w:rFonts w:ascii="Times New Roman" w:hAnsi="Times New Roman" w:cs="Times New Roman"/>
          <w:b/>
          <w:sz w:val="32"/>
          <w:szCs w:val="32"/>
        </w:rPr>
        <w:lastRenderedPageBreak/>
        <w:t>Составь</w:t>
      </w:r>
      <w:r w:rsidR="009120D8" w:rsidRPr="006220F8">
        <w:rPr>
          <w:rFonts w:ascii="Times New Roman" w:hAnsi="Times New Roman" w:cs="Times New Roman"/>
          <w:b/>
          <w:sz w:val="32"/>
          <w:szCs w:val="32"/>
        </w:rPr>
        <w:t xml:space="preserve"> зву</w:t>
      </w:r>
      <w:r w:rsidRPr="006220F8">
        <w:rPr>
          <w:rFonts w:ascii="Times New Roman" w:hAnsi="Times New Roman" w:cs="Times New Roman"/>
          <w:b/>
          <w:sz w:val="32"/>
          <w:szCs w:val="32"/>
        </w:rPr>
        <w:t>ковую</w:t>
      </w:r>
      <w:r w:rsidR="009120D8" w:rsidRPr="006220F8">
        <w:rPr>
          <w:rFonts w:ascii="Times New Roman" w:hAnsi="Times New Roman" w:cs="Times New Roman"/>
          <w:b/>
          <w:sz w:val="32"/>
          <w:szCs w:val="32"/>
        </w:rPr>
        <w:t xml:space="preserve"> схем</w:t>
      </w:r>
      <w:r w:rsidRPr="006220F8">
        <w:rPr>
          <w:rFonts w:ascii="Times New Roman" w:hAnsi="Times New Roman" w:cs="Times New Roman"/>
          <w:b/>
          <w:sz w:val="32"/>
          <w:szCs w:val="32"/>
        </w:rPr>
        <w:t>у</w:t>
      </w:r>
      <w:r w:rsidR="009120D8" w:rsidRPr="006220F8">
        <w:rPr>
          <w:rFonts w:ascii="Times New Roman" w:hAnsi="Times New Roman" w:cs="Times New Roman"/>
          <w:b/>
          <w:sz w:val="32"/>
          <w:szCs w:val="32"/>
        </w:rPr>
        <w:t xml:space="preserve"> слова</w:t>
      </w:r>
    </w:p>
    <w:p w:rsidR="00DE7AF4" w:rsidRPr="006220F8" w:rsidRDefault="00DE7AF4" w:rsidP="00837F3A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зательно раздели на слоги и поставь ударение. Помни: слог образуют гласные звуки – сколько в слове гласных столько и слогов. Слог даже может состоять из одного гласного звука. А вот согласных звуков в с</w:t>
      </w:r>
      <w:r w:rsidR="00837F3A">
        <w:rPr>
          <w:rFonts w:ascii="Times New Roman" w:hAnsi="Times New Roman" w:cs="Times New Roman"/>
          <w:b/>
          <w:sz w:val="32"/>
          <w:szCs w:val="32"/>
        </w:rPr>
        <w:t xml:space="preserve">логе может быть несколько – от </w:t>
      </w:r>
      <w:r>
        <w:rPr>
          <w:rFonts w:ascii="Times New Roman" w:hAnsi="Times New Roman" w:cs="Times New Roman"/>
          <w:b/>
          <w:sz w:val="32"/>
          <w:szCs w:val="32"/>
        </w:rPr>
        <w:t>одного до четырех.</w:t>
      </w:r>
    </w:p>
    <w:p w:rsidR="009120D8" w:rsidRDefault="00B84D4A" w:rsidP="009120D8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35" style="position:absolute;margin-left:244.2pt;margin-top:65.15pt;width:28.5pt;height:26.3pt;z-index:252008448"/>
        </w:pict>
      </w:r>
      <w:r w:rsidRPr="00B84D4A">
        <w:rPr>
          <w:noProof/>
        </w:rPr>
        <w:pict>
          <v:rect id="_x0000_s1334" style="position:absolute;margin-left:214.95pt;margin-top:65.15pt;width:29.25pt;height:26.3pt;z-index:252007424"/>
        </w:pict>
      </w:r>
      <w:r w:rsidRPr="00B84D4A">
        <w:rPr>
          <w:noProof/>
        </w:rPr>
        <w:pict>
          <v:rect id="_x0000_s1333" style="position:absolute;margin-left:186.45pt;margin-top:65.15pt;width:28.5pt;height:26.3pt;z-index:252006400"/>
        </w:pict>
      </w:r>
      <w:r w:rsidRPr="00B84D4A">
        <w:rPr>
          <w:noProof/>
        </w:rPr>
        <w:pict>
          <v:rect id="_x0000_s1033" style="position:absolute;margin-left:157.95pt;margin-top:65.15pt;width:28.5pt;height:26.3pt;z-index:251673600"/>
        </w:pict>
      </w:r>
      <w:r w:rsidR="009120D8">
        <w:rPr>
          <w:noProof/>
        </w:rPr>
        <w:drawing>
          <wp:inline distT="0" distB="0" distL="0" distR="0">
            <wp:extent cx="1476375" cy="1183721"/>
            <wp:effectExtent l="19050" t="0" r="9525" b="0"/>
            <wp:docPr id="103" name="Рисунок 103" descr="https://thumbs.dreamstime.com/z/cartoon-grey-wolf-standing-sideways-looking-viewer-blue-eyes-suitable-kids-design-4997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thumbs.dreamstime.com/z/cartoon-grey-wolf-standing-sideways-looking-viewer-blue-eyes-suitable-kids-design-4997307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3148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98" cy="118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D8" w:rsidRDefault="009120D8" w:rsidP="005A1A20">
      <w:pPr>
        <w:rPr>
          <w:rFonts w:ascii="Times New Roman" w:hAnsi="Times New Roman" w:cs="Times New Roman"/>
          <w:sz w:val="32"/>
          <w:szCs w:val="32"/>
        </w:rPr>
      </w:pPr>
    </w:p>
    <w:p w:rsidR="009120D8" w:rsidRDefault="00B84D4A" w:rsidP="005A1A20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40" style="position:absolute;margin-left:244.2pt;margin-top:73.5pt;width:28.5pt;height:26.3pt;z-index:252013568"/>
        </w:pict>
      </w:r>
      <w:r w:rsidRPr="00B84D4A">
        <w:rPr>
          <w:noProof/>
        </w:rPr>
        <w:pict>
          <v:rect id="_x0000_s1337" style="position:absolute;margin-left:215.7pt;margin-top:73.5pt;width:28.5pt;height:26.3pt;z-index:252010496"/>
        </w:pict>
      </w:r>
      <w:r w:rsidRPr="00B84D4A">
        <w:rPr>
          <w:noProof/>
        </w:rPr>
        <w:pict>
          <v:rect id="_x0000_s1338" style="position:absolute;margin-left:186.45pt;margin-top:73.5pt;width:28.5pt;height:26.3pt;z-index:252011520"/>
        </w:pict>
      </w:r>
      <w:r w:rsidRPr="00B84D4A">
        <w:rPr>
          <w:noProof/>
        </w:rPr>
        <w:pict>
          <v:rect id="_x0000_s1339" style="position:absolute;margin-left:157.95pt;margin-top:73.5pt;width:28.5pt;height:26.3pt;z-index:252012544"/>
        </w:pict>
      </w:r>
      <w:r w:rsidR="009120D8">
        <w:rPr>
          <w:noProof/>
        </w:rPr>
        <w:drawing>
          <wp:inline distT="0" distB="0" distL="0" distR="0">
            <wp:extent cx="1200150" cy="1323694"/>
            <wp:effectExtent l="19050" t="0" r="0" b="0"/>
            <wp:docPr id="100" name="Рисунок 100" descr="http://img-fotki.yandex.ru/get/5301/16969765.1fd/0_8c9d3_be09952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mg-fotki.yandex.ru/get/5301/16969765.1fd/0_8c9d3_be099520_M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32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0D8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120D8" w:rsidRDefault="009120D8" w:rsidP="005A1A20">
      <w:pPr>
        <w:rPr>
          <w:noProof/>
        </w:rPr>
      </w:pPr>
    </w:p>
    <w:p w:rsidR="009120D8" w:rsidRDefault="00B84D4A" w:rsidP="005A1A20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47" style="position:absolute;margin-left:301.2pt;margin-top:70.6pt;width:28.5pt;height:26.3pt;z-index:252020736"/>
        </w:pict>
      </w:r>
      <w:r w:rsidRPr="00B84D4A">
        <w:rPr>
          <w:noProof/>
        </w:rPr>
        <w:pict>
          <v:rect id="_x0000_s1342" style="position:absolute;margin-left:272.7pt;margin-top:70.6pt;width:28.5pt;height:26.3pt;z-index:252015616"/>
        </w:pict>
      </w:r>
      <w:r w:rsidRPr="00B84D4A">
        <w:rPr>
          <w:noProof/>
        </w:rPr>
        <w:pict>
          <v:rect id="_x0000_s1343" style="position:absolute;margin-left:244.2pt;margin-top:70.6pt;width:28.5pt;height:26.3pt;z-index:252016640"/>
        </w:pict>
      </w:r>
      <w:r w:rsidRPr="00B84D4A">
        <w:rPr>
          <w:noProof/>
        </w:rPr>
        <w:pict>
          <v:rect id="_x0000_s1344" style="position:absolute;margin-left:215.7pt;margin-top:70.6pt;width:28.5pt;height:26.3pt;z-index:252017664"/>
        </w:pict>
      </w:r>
      <w:r w:rsidRPr="00B84D4A">
        <w:rPr>
          <w:noProof/>
        </w:rPr>
        <w:pict>
          <v:rect id="_x0000_s1345" style="position:absolute;margin-left:186.45pt;margin-top:70.6pt;width:28.5pt;height:26.3pt;z-index:252018688"/>
        </w:pict>
      </w:r>
      <w:r w:rsidRPr="00B84D4A">
        <w:rPr>
          <w:noProof/>
        </w:rPr>
        <w:pict>
          <v:rect id="_x0000_s1346" style="position:absolute;margin-left:157.95pt;margin-top:70.6pt;width:28.5pt;height:26.3pt;z-index:252019712"/>
        </w:pict>
      </w:r>
      <w:r w:rsidR="009120D8">
        <w:rPr>
          <w:noProof/>
        </w:rPr>
        <w:drawing>
          <wp:inline distT="0" distB="0" distL="0" distR="0">
            <wp:extent cx="1343025" cy="1343025"/>
            <wp:effectExtent l="0" t="0" r="0" b="0"/>
            <wp:docPr id="112" name="Рисунок 112" descr="http://img1.liveinternet.ru/images/attach/c/8/101/995/101995727_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g1.liveinternet.ru/images/attach/c/8/101/995/101995727_dog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6B" w:rsidRDefault="008F0A6B" w:rsidP="005A1A20">
      <w:pPr>
        <w:rPr>
          <w:rFonts w:ascii="Times New Roman" w:hAnsi="Times New Roman" w:cs="Times New Roman"/>
          <w:sz w:val="32"/>
          <w:szCs w:val="32"/>
        </w:rPr>
      </w:pPr>
    </w:p>
    <w:p w:rsidR="008F0A6B" w:rsidRDefault="00B84D4A" w:rsidP="005A1A20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51" style="position:absolute;margin-left:272.7pt;margin-top:39.1pt;width:28.5pt;height:26.3pt;z-index:252024832"/>
        </w:pict>
      </w:r>
      <w:r w:rsidRPr="00B84D4A">
        <w:rPr>
          <w:noProof/>
        </w:rPr>
        <w:pict>
          <v:rect id="_x0000_s1352" style="position:absolute;margin-left:244.2pt;margin-top:39.1pt;width:28.5pt;height:26.3pt;z-index:252025856"/>
        </w:pict>
      </w:r>
      <w:r w:rsidRPr="00B84D4A">
        <w:rPr>
          <w:noProof/>
        </w:rPr>
        <w:pict>
          <v:rect id="_x0000_s1348" style="position:absolute;margin-left:214.95pt;margin-top:39.1pt;width:28.5pt;height:26.3pt;z-index:252021760"/>
        </w:pict>
      </w:r>
      <w:r w:rsidRPr="00B84D4A">
        <w:rPr>
          <w:noProof/>
        </w:rPr>
        <w:pict>
          <v:rect id="_x0000_s1349" style="position:absolute;margin-left:186.45pt;margin-top:39.1pt;width:28.5pt;height:26.3pt;z-index:252022784"/>
        </w:pict>
      </w:r>
      <w:r w:rsidRPr="00B84D4A">
        <w:rPr>
          <w:noProof/>
        </w:rPr>
        <w:pict>
          <v:rect id="_x0000_s1350" style="position:absolute;margin-left:157.95pt;margin-top:39.1pt;width:28.5pt;height:26.3pt;z-index:252023808"/>
        </w:pict>
      </w:r>
      <w:r w:rsidR="008F0A6B">
        <w:rPr>
          <w:noProof/>
        </w:rPr>
        <w:drawing>
          <wp:inline distT="0" distB="0" distL="0" distR="0">
            <wp:extent cx="1104900" cy="885825"/>
            <wp:effectExtent l="19050" t="0" r="0" b="0"/>
            <wp:docPr id="5" name="Рисунок 1" descr="http://mamaschool.ru/wp-content/uploads/2013/08/zagadki-pro-ba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school.ru/wp-content/uploads/2013/08/zagadki-pro-baran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1667" r="11000" b="70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7281" cy="8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6B" w:rsidRDefault="008F0A6B" w:rsidP="005A1A20">
      <w:pPr>
        <w:rPr>
          <w:rFonts w:ascii="Times New Roman" w:hAnsi="Times New Roman" w:cs="Times New Roman"/>
          <w:sz w:val="32"/>
          <w:szCs w:val="32"/>
        </w:rPr>
      </w:pPr>
    </w:p>
    <w:p w:rsidR="007D5A3A" w:rsidRDefault="00DE7AF4" w:rsidP="005A1A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ом слове три слога?</w:t>
      </w:r>
    </w:p>
    <w:p w:rsidR="006220F8" w:rsidRDefault="006220F8" w:rsidP="006220F8">
      <w:pPr>
        <w:rPr>
          <w:rFonts w:ascii="Times New Roman" w:hAnsi="Times New Roman" w:cs="Times New Roman"/>
          <w:b/>
          <w:sz w:val="32"/>
          <w:szCs w:val="32"/>
        </w:rPr>
      </w:pPr>
      <w:r w:rsidRPr="006220F8">
        <w:rPr>
          <w:rFonts w:ascii="Times New Roman" w:hAnsi="Times New Roman" w:cs="Times New Roman"/>
          <w:b/>
          <w:sz w:val="32"/>
          <w:szCs w:val="32"/>
        </w:rPr>
        <w:lastRenderedPageBreak/>
        <w:t>Составь звуковую схему слов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220F8" w:rsidRDefault="006220F8" w:rsidP="006220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мни, что есть согласные звуки,</w:t>
      </w:r>
      <w:r w:rsidR="00837F3A">
        <w:rPr>
          <w:rFonts w:ascii="Times New Roman" w:hAnsi="Times New Roman" w:cs="Times New Roman"/>
          <w:b/>
          <w:sz w:val="32"/>
          <w:szCs w:val="32"/>
        </w:rPr>
        <w:t xml:space="preserve"> которые бывают всегда мягкие [</w:t>
      </w:r>
      <w:r>
        <w:rPr>
          <w:rFonts w:ascii="Times New Roman" w:hAnsi="Times New Roman" w:cs="Times New Roman"/>
          <w:b/>
          <w:sz w:val="32"/>
          <w:szCs w:val="32"/>
        </w:rPr>
        <w:t>Й Щ Ч]. А также бывают в</w:t>
      </w:r>
      <w:r w:rsidR="00837F3A">
        <w:rPr>
          <w:rFonts w:ascii="Times New Roman" w:hAnsi="Times New Roman" w:cs="Times New Roman"/>
          <w:b/>
          <w:sz w:val="32"/>
          <w:szCs w:val="32"/>
        </w:rPr>
        <w:t>сегда твердые согласные звуки [</w:t>
      </w:r>
      <w:r>
        <w:rPr>
          <w:rFonts w:ascii="Times New Roman" w:hAnsi="Times New Roman" w:cs="Times New Roman"/>
          <w:b/>
          <w:sz w:val="32"/>
          <w:szCs w:val="32"/>
        </w:rPr>
        <w:t>Ж Ш Ц].</w:t>
      </w:r>
      <w:r w:rsidR="00FD0CCB" w:rsidRPr="00FD0C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0CCB">
        <w:rPr>
          <w:rFonts w:ascii="Times New Roman" w:hAnsi="Times New Roman" w:cs="Times New Roman"/>
          <w:b/>
          <w:sz w:val="32"/>
          <w:szCs w:val="32"/>
        </w:rPr>
        <w:t>Обязательно раздели на слоги и поставь ударение.</w:t>
      </w:r>
    </w:p>
    <w:p w:rsidR="006220F8" w:rsidRDefault="006220F8" w:rsidP="006220F8">
      <w:pPr>
        <w:rPr>
          <w:rFonts w:ascii="Times New Roman" w:hAnsi="Times New Roman" w:cs="Times New Roman"/>
          <w:b/>
          <w:sz w:val="32"/>
          <w:szCs w:val="32"/>
        </w:rPr>
      </w:pPr>
    </w:p>
    <w:p w:rsidR="006220F8" w:rsidRDefault="00B84D4A" w:rsidP="006220F8">
      <w:pPr>
        <w:rPr>
          <w:rFonts w:ascii="Times New Roman" w:hAnsi="Times New Roman" w:cs="Times New Roman"/>
          <w:b/>
          <w:sz w:val="32"/>
          <w:szCs w:val="32"/>
        </w:rPr>
      </w:pPr>
      <w:r w:rsidRPr="00B84D4A">
        <w:rPr>
          <w:noProof/>
        </w:rPr>
        <w:pict>
          <v:rect id="_x0000_s1353" style="position:absolute;margin-left:163.95pt;margin-top:81.25pt;width:27.75pt;height:29.1pt;z-index:252026880"/>
        </w:pict>
      </w:r>
      <w:r w:rsidRPr="00B84D4A">
        <w:rPr>
          <w:noProof/>
        </w:rPr>
        <w:pict>
          <v:rect id="_x0000_s1355" style="position:absolute;margin-left:191.7pt;margin-top:81.25pt;width:27.75pt;height:29.1pt;z-index:252028928"/>
        </w:pict>
      </w:r>
      <w:r w:rsidRPr="00B84D4A">
        <w:rPr>
          <w:noProof/>
        </w:rPr>
        <w:pict>
          <v:rect id="_x0000_s1354" style="position:absolute;margin-left:219.45pt;margin-top:81.25pt;width:27.75pt;height:29.1pt;z-index:252027904"/>
        </w:pict>
      </w:r>
      <w:r w:rsidRPr="00B84D4A">
        <w:rPr>
          <w:noProof/>
        </w:rPr>
        <w:pict>
          <v:rect id="_x0000_s1356" style="position:absolute;margin-left:247.2pt;margin-top:81.25pt;width:27.75pt;height:29.1pt;z-index:252029952"/>
        </w:pict>
      </w:r>
      <w:r w:rsidRPr="00B84D4A">
        <w:rPr>
          <w:noProof/>
        </w:rPr>
        <w:pict>
          <v:rect id="_x0000_s1040" style="position:absolute;margin-left:274.95pt;margin-top:81.25pt;width:27.75pt;height:29.1pt;z-index:251684864"/>
        </w:pict>
      </w:r>
      <w:r w:rsidR="006220F8">
        <w:rPr>
          <w:noProof/>
        </w:rPr>
        <w:drawing>
          <wp:inline distT="0" distB="0" distL="0" distR="0">
            <wp:extent cx="1238250" cy="1456765"/>
            <wp:effectExtent l="19050" t="0" r="0" b="0"/>
            <wp:docPr id="124" name="Рисунок 124" descr="http://mamaschool.ru/wp-content/uploads/2013/08/zagadki-pro-jir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mamaschool.ru/wp-content/uploads/2013/08/zagadki-pro-jiraf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2667" r="2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CB" w:rsidRDefault="00FD0CCB" w:rsidP="006220F8">
      <w:pPr>
        <w:rPr>
          <w:rFonts w:ascii="Times New Roman" w:hAnsi="Times New Roman" w:cs="Times New Roman"/>
          <w:b/>
          <w:sz w:val="32"/>
          <w:szCs w:val="32"/>
        </w:rPr>
      </w:pPr>
    </w:p>
    <w:p w:rsidR="00FD0CCB" w:rsidRPr="006220F8" w:rsidRDefault="00B84D4A" w:rsidP="006220F8">
      <w:pPr>
        <w:rPr>
          <w:rFonts w:ascii="Times New Roman" w:hAnsi="Times New Roman" w:cs="Times New Roman"/>
          <w:b/>
          <w:sz w:val="32"/>
          <w:szCs w:val="32"/>
        </w:rPr>
      </w:pPr>
      <w:r w:rsidRPr="00B84D4A">
        <w:rPr>
          <w:noProof/>
        </w:rPr>
        <w:pict>
          <v:rect id="_x0000_s1357" style="position:absolute;margin-left:247.2pt;margin-top:35.75pt;width:27.75pt;height:29.1pt;z-index:252030976"/>
        </w:pict>
      </w:r>
      <w:r w:rsidRPr="00B84D4A">
        <w:rPr>
          <w:noProof/>
        </w:rPr>
        <w:pict>
          <v:rect id="_x0000_s1358" style="position:absolute;margin-left:219.45pt;margin-top:35.75pt;width:27.75pt;height:29.1pt;z-index:252032000"/>
        </w:pict>
      </w:r>
      <w:r w:rsidRPr="00B84D4A">
        <w:rPr>
          <w:noProof/>
        </w:rPr>
        <w:pict>
          <v:rect id="_x0000_s1359" style="position:absolute;margin-left:191.7pt;margin-top:35.75pt;width:27.75pt;height:29.1pt;z-index:252033024"/>
        </w:pict>
      </w:r>
      <w:r w:rsidRPr="00B84D4A">
        <w:rPr>
          <w:noProof/>
        </w:rPr>
        <w:pict>
          <v:rect id="_x0000_s1360" style="position:absolute;margin-left:163.95pt;margin-top:35.75pt;width:27.75pt;height:29.1pt;z-index:252034048"/>
        </w:pict>
      </w:r>
      <w:r w:rsidR="00FD0CCB">
        <w:rPr>
          <w:noProof/>
        </w:rPr>
        <w:drawing>
          <wp:inline distT="0" distB="0" distL="0" distR="0">
            <wp:extent cx="1727200" cy="1295400"/>
            <wp:effectExtent l="0" t="0" r="0" b="0"/>
            <wp:docPr id="127" name="Рисунок 127" descr="http://1.bp.blogspot.com/-xfGO1vPWyEc/UEJk80XbyPI/AAAAAAAAANg/K7aH5vXA67s/s1600/%D0%A9%D1%83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1.bp.blogspot.com/-xfGO1vPWyEc/UEJk80XbyPI/AAAAAAAAANg/K7aH5vXA67s/s1600/%D0%A9%D1%83%D0%BA%D0%B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CC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20F8" w:rsidRDefault="00B84D4A" w:rsidP="005A1A20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68" style="position:absolute;margin-left:306.45pt;margin-top:72.95pt;width:27.75pt;height:29.1pt;z-index:252042240"/>
        </w:pict>
      </w:r>
      <w:r w:rsidRPr="00B84D4A">
        <w:rPr>
          <w:noProof/>
        </w:rPr>
        <w:pict>
          <v:rect id="_x0000_s1363" style="position:absolute;margin-left:278.7pt;margin-top:72.95pt;width:27.75pt;height:29.1pt;z-index:252037120"/>
        </w:pict>
      </w:r>
      <w:r w:rsidRPr="00B84D4A">
        <w:rPr>
          <w:noProof/>
        </w:rPr>
        <w:pict>
          <v:rect id="_x0000_s1364" style="position:absolute;margin-left:250.95pt;margin-top:72.95pt;width:27.75pt;height:29.1pt;z-index:252038144"/>
        </w:pict>
      </w:r>
      <w:r w:rsidRPr="00B84D4A">
        <w:rPr>
          <w:noProof/>
        </w:rPr>
        <w:pict>
          <v:rect id="_x0000_s1365" style="position:absolute;margin-left:223.2pt;margin-top:72.95pt;width:27.75pt;height:29.1pt;z-index:252039168"/>
        </w:pict>
      </w:r>
      <w:r w:rsidRPr="00B84D4A">
        <w:rPr>
          <w:noProof/>
        </w:rPr>
        <w:pict>
          <v:rect id="_x0000_s1366" style="position:absolute;margin-left:195.45pt;margin-top:72.95pt;width:27.75pt;height:29.1pt;z-index:252040192"/>
        </w:pict>
      </w:r>
      <w:r w:rsidRPr="00B84D4A">
        <w:rPr>
          <w:noProof/>
        </w:rPr>
        <w:pict>
          <v:rect id="_x0000_s1367" style="position:absolute;margin-left:167.7pt;margin-top:72.95pt;width:27.75pt;height:29.1pt;z-index:252041216"/>
        </w:pict>
      </w:r>
      <w:r w:rsidR="00FD0CCB">
        <w:rPr>
          <w:noProof/>
        </w:rPr>
        <w:drawing>
          <wp:inline distT="0" distB="0" distL="0" distR="0">
            <wp:extent cx="1658803" cy="1428750"/>
            <wp:effectExtent l="19050" t="0" r="0" b="0"/>
            <wp:docPr id="133" name="Рисунок 133" descr="https://thumbs.dreamstime.com/z/cartoon-kettle-happy-playing-steam-4074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thumbs.dreamstime.com/z/cartoon-kettle-happy-playing-steam-4074728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537" t="11334" r="7927" b="2179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880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6B" w:rsidRDefault="008F0A6B" w:rsidP="005A1A20">
      <w:pPr>
        <w:rPr>
          <w:rFonts w:ascii="Times New Roman" w:hAnsi="Times New Roman" w:cs="Times New Roman"/>
          <w:b/>
          <w:sz w:val="32"/>
          <w:szCs w:val="32"/>
        </w:rPr>
      </w:pPr>
    </w:p>
    <w:p w:rsidR="00876856" w:rsidRDefault="00B84D4A" w:rsidP="005A1A20">
      <w:pPr>
        <w:rPr>
          <w:rFonts w:ascii="Times New Roman" w:hAnsi="Times New Roman" w:cs="Times New Roman"/>
          <w:b/>
          <w:sz w:val="32"/>
          <w:szCs w:val="32"/>
        </w:rPr>
      </w:pPr>
      <w:r w:rsidRPr="00B84D4A">
        <w:rPr>
          <w:noProof/>
        </w:rPr>
        <w:pict>
          <v:rect id="_x0000_s1362" style="position:absolute;margin-left:283.95pt;margin-top:39.4pt;width:27.75pt;height:29.1pt;z-index:252036096"/>
        </w:pict>
      </w:r>
      <w:r w:rsidRPr="00B84D4A">
        <w:rPr>
          <w:noProof/>
        </w:rPr>
        <w:pict>
          <v:rect id="_x0000_s1370" style="position:absolute;margin-left:256.2pt;margin-top:39.4pt;width:27.75pt;height:29.1pt;z-index:252044288"/>
        </w:pict>
      </w:r>
      <w:r w:rsidRPr="00B84D4A">
        <w:rPr>
          <w:noProof/>
        </w:rPr>
        <w:pict>
          <v:rect id="_x0000_s1371" style="position:absolute;margin-left:228.45pt;margin-top:39.4pt;width:27.75pt;height:29.1pt;z-index:252045312"/>
        </w:pict>
      </w:r>
      <w:r w:rsidRPr="00B84D4A">
        <w:rPr>
          <w:noProof/>
        </w:rPr>
        <w:pict>
          <v:rect id="_x0000_s1369" style="position:absolute;margin-left:200.7pt;margin-top:39.4pt;width:27.75pt;height:29.1pt;z-index:252043264"/>
        </w:pict>
      </w:r>
      <w:r w:rsidRPr="00B84D4A">
        <w:rPr>
          <w:noProof/>
        </w:rPr>
        <w:pict>
          <v:rect id="_x0000_s1361" style="position:absolute;margin-left:172.95pt;margin-top:39.4pt;width:27.75pt;height:29.1pt;z-index:252035072"/>
        </w:pict>
      </w:r>
      <w:r w:rsidR="008F0A6B">
        <w:rPr>
          <w:noProof/>
        </w:rPr>
        <w:drawing>
          <wp:inline distT="0" distB="0" distL="0" distR="0">
            <wp:extent cx="907315" cy="1076325"/>
            <wp:effectExtent l="19050" t="0" r="7085" b="0"/>
            <wp:docPr id="9" name="Рисунок 16" descr="http://cdn2.imgbb.ru/community/2/24209/8b785e7bb9d8358ef696cdc0ab25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2.imgbb.ru/community/2/24209/8b785e7bb9d8358ef696cdc0ab25828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9154" cy="107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56" w:rsidRDefault="00876856" w:rsidP="0087685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76856">
        <w:rPr>
          <w:rFonts w:ascii="Times New Roman" w:hAnsi="Times New Roman" w:cs="Times New Roman"/>
          <w:sz w:val="32"/>
          <w:szCs w:val="32"/>
        </w:rPr>
        <w:t>- В каком слове ударение падает на первый слог?</w:t>
      </w:r>
    </w:p>
    <w:p w:rsidR="00FD0CCB" w:rsidRPr="00876856" w:rsidRDefault="00FD0CCB" w:rsidP="0087685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220F8">
        <w:rPr>
          <w:rFonts w:ascii="Times New Roman" w:hAnsi="Times New Roman" w:cs="Times New Roman"/>
          <w:b/>
          <w:sz w:val="32"/>
          <w:szCs w:val="32"/>
        </w:rPr>
        <w:lastRenderedPageBreak/>
        <w:t>Составь звуковую схему слов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D0CCB" w:rsidRDefault="00FD0CCB" w:rsidP="005A1A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мни, что буквы Е Е Ю Я обозначают один </w:t>
      </w:r>
      <w:r w:rsidR="002B0264">
        <w:rPr>
          <w:rFonts w:ascii="Times New Roman" w:hAnsi="Times New Roman" w:cs="Times New Roman"/>
          <w:b/>
          <w:sz w:val="32"/>
          <w:szCs w:val="32"/>
        </w:rPr>
        <w:t>звук</w:t>
      </w:r>
      <w:r w:rsidR="00EA0C38">
        <w:rPr>
          <w:rFonts w:ascii="Times New Roman" w:hAnsi="Times New Roman" w:cs="Times New Roman"/>
          <w:b/>
          <w:sz w:val="32"/>
          <w:szCs w:val="32"/>
        </w:rPr>
        <w:t>,</w:t>
      </w:r>
      <w:r w:rsidR="00EA0C38" w:rsidRPr="00EA0C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0C38">
        <w:rPr>
          <w:rFonts w:ascii="Times New Roman" w:hAnsi="Times New Roman" w:cs="Times New Roman"/>
          <w:b/>
          <w:sz w:val="32"/>
          <w:szCs w:val="32"/>
        </w:rPr>
        <w:t>если стоят после согласных</w:t>
      </w:r>
      <w:r w:rsidR="00837F3A">
        <w:rPr>
          <w:rFonts w:ascii="Times New Roman" w:hAnsi="Times New Roman" w:cs="Times New Roman"/>
          <w:b/>
          <w:sz w:val="32"/>
          <w:szCs w:val="32"/>
        </w:rPr>
        <w:t xml:space="preserve">[ Э О У </w:t>
      </w:r>
      <w:r w:rsidR="002B0264">
        <w:rPr>
          <w:rFonts w:ascii="Times New Roman" w:hAnsi="Times New Roman" w:cs="Times New Roman"/>
          <w:b/>
          <w:sz w:val="32"/>
          <w:szCs w:val="32"/>
        </w:rPr>
        <w:t>А]</w:t>
      </w:r>
      <w:r w:rsidR="00EA0C38">
        <w:rPr>
          <w:rFonts w:ascii="Times New Roman" w:hAnsi="Times New Roman" w:cs="Times New Roman"/>
          <w:b/>
          <w:sz w:val="32"/>
          <w:szCs w:val="32"/>
        </w:rPr>
        <w:t>. А е</w:t>
      </w:r>
      <w:r>
        <w:rPr>
          <w:rFonts w:ascii="Times New Roman" w:hAnsi="Times New Roman" w:cs="Times New Roman"/>
          <w:b/>
          <w:sz w:val="32"/>
          <w:szCs w:val="32"/>
        </w:rPr>
        <w:t>сли стоят в начале сло</w:t>
      </w:r>
      <w:r w:rsidR="00837F3A">
        <w:rPr>
          <w:rFonts w:ascii="Times New Roman" w:hAnsi="Times New Roman" w:cs="Times New Roman"/>
          <w:b/>
          <w:sz w:val="32"/>
          <w:szCs w:val="32"/>
        </w:rPr>
        <w:t xml:space="preserve">ва обозначают два звука [ ЙЭ  ЙО  ЙУ </w:t>
      </w:r>
      <w:r>
        <w:rPr>
          <w:rFonts w:ascii="Times New Roman" w:hAnsi="Times New Roman" w:cs="Times New Roman"/>
          <w:b/>
          <w:sz w:val="32"/>
          <w:szCs w:val="32"/>
        </w:rPr>
        <w:t>ЙА].</w:t>
      </w:r>
    </w:p>
    <w:p w:rsidR="002B0264" w:rsidRDefault="002B0264" w:rsidP="002B02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зательно раздели на слоги и поставь ударение.</w:t>
      </w:r>
    </w:p>
    <w:p w:rsidR="002B0264" w:rsidRDefault="002B0264" w:rsidP="005A1A20">
      <w:pPr>
        <w:rPr>
          <w:rFonts w:ascii="Times New Roman" w:hAnsi="Times New Roman" w:cs="Times New Roman"/>
          <w:b/>
          <w:sz w:val="32"/>
          <w:szCs w:val="32"/>
        </w:rPr>
      </w:pPr>
    </w:p>
    <w:p w:rsidR="002B0264" w:rsidRDefault="00B84D4A" w:rsidP="005A1A20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79" style="position:absolute;margin-left:264.45pt;margin-top:79.75pt;width:29.25pt;height:25.85pt;z-index:252053504"/>
        </w:pict>
      </w:r>
      <w:r w:rsidRPr="00B84D4A">
        <w:rPr>
          <w:noProof/>
        </w:rPr>
        <w:pict>
          <v:rect id="_x0000_s1372" style="position:absolute;margin-left:235.2pt;margin-top:79.75pt;width:29.25pt;height:25.85pt;z-index:252046336"/>
        </w:pict>
      </w:r>
      <w:r w:rsidRPr="00B84D4A">
        <w:rPr>
          <w:noProof/>
        </w:rPr>
        <w:pict>
          <v:rect id="_x0000_s1380" style="position:absolute;margin-left:205.95pt;margin-top:79.75pt;width:29.25pt;height:25.85pt;z-index:252054528"/>
        </w:pict>
      </w:r>
      <w:r w:rsidRPr="00B84D4A">
        <w:rPr>
          <w:noProof/>
        </w:rPr>
        <w:pict>
          <v:rect id="_x0000_s1373" style="position:absolute;margin-left:176.7pt;margin-top:79.75pt;width:29.25pt;height:25.85pt;z-index:252047360"/>
        </w:pict>
      </w:r>
      <w:r w:rsidRPr="00B84D4A">
        <w:rPr>
          <w:noProof/>
        </w:rPr>
        <w:pict>
          <v:rect id="_x0000_s1055" style="position:absolute;margin-left:147.45pt;margin-top:79.75pt;width:29.25pt;height:25.85pt;z-index:251700224"/>
        </w:pict>
      </w:r>
      <w:r w:rsidR="002B0264">
        <w:rPr>
          <w:noProof/>
        </w:rPr>
        <w:drawing>
          <wp:inline distT="0" distB="0" distL="0" distR="0">
            <wp:extent cx="1228725" cy="1228725"/>
            <wp:effectExtent l="19050" t="0" r="9525" b="0"/>
            <wp:docPr id="142" name="Рисунок 142" descr="http://okartinkah.ru/smimg/kartinki-belki-dlya-detey-1762/kartinki-belki-dlya-detey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okartinkah.ru/smimg/kartinki-belki-dlya-detey-1762/kartinki-belki-dlya-detey-3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64" w:rsidRDefault="00B84D4A" w:rsidP="005A1A20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74" style="position:absolute;margin-left:264.45pt;margin-top:63.6pt;width:29.25pt;height:25.85pt;z-index:252048384"/>
        </w:pict>
      </w:r>
      <w:r w:rsidRPr="00B84D4A">
        <w:rPr>
          <w:noProof/>
        </w:rPr>
        <w:pict>
          <v:rect id="_x0000_s1375" style="position:absolute;margin-left:235.2pt;margin-top:63.6pt;width:29.25pt;height:25.85pt;z-index:252049408"/>
        </w:pict>
      </w:r>
      <w:r w:rsidRPr="00B84D4A">
        <w:rPr>
          <w:noProof/>
        </w:rPr>
        <w:pict>
          <v:rect id="_x0000_s1376" style="position:absolute;margin-left:205.95pt;margin-top:63.6pt;width:29.25pt;height:25.85pt;z-index:252050432"/>
        </w:pict>
      </w:r>
      <w:r w:rsidRPr="00B84D4A">
        <w:rPr>
          <w:noProof/>
        </w:rPr>
        <w:pict>
          <v:rect id="_x0000_s1377" style="position:absolute;margin-left:176.7pt;margin-top:63.6pt;width:29.25pt;height:25.85pt;z-index:252051456"/>
        </w:pict>
      </w:r>
      <w:r w:rsidRPr="00B84D4A">
        <w:rPr>
          <w:noProof/>
        </w:rPr>
        <w:pict>
          <v:rect id="_x0000_s1378" style="position:absolute;margin-left:147.45pt;margin-top:63.6pt;width:29.25pt;height:25.85pt;z-index:252052480"/>
        </w:pict>
      </w:r>
      <w:r w:rsidR="00EA0C38" w:rsidRPr="00EA0C38">
        <w:t xml:space="preserve"> </w:t>
      </w:r>
      <w:r w:rsidR="00EA0C38">
        <w:rPr>
          <w:noProof/>
        </w:rPr>
        <w:drawing>
          <wp:inline distT="0" distB="0" distL="0" distR="0">
            <wp:extent cx="1457325" cy="1231440"/>
            <wp:effectExtent l="19050" t="0" r="9525" b="0"/>
            <wp:docPr id="55" name="Рисунок 55" descr="http://xn--b1addbnagcefbkmlmfkilododi2u.xn--p1ai/image/cache/data/outdoor/sandbox/lejka-stellar-01268-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n--b1addbnagcefbkmlmfkilododi2u.xn--p1ai/image/cache/data/outdoor/sandbox/lejka-stellar-01268-600x60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7787" t="11885" r="10246" b="1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C38">
        <w:rPr>
          <w:noProof/>
        </w:rPr>
        <w:t xml:space="preserve"> </w:t>
      </w:r>
    </w:p>
    <w:p w:rsidR="002B0264" w:rsidRDefault="00B84D4A" w:rsidP="005A1A20">
      <w:r>
        <w:rPr>
          <w:noProof/>
        </w:rPr>
        <w:pict>
          <v:rect id="_x0000_s1387" style="position:absolute;margin-left:293.7pt;margin-top:92.2pt;width:29.25pt;height:25.85pt;z-index:252061696"/>
        </w:pict>
      </w:r>
      <w:r>
        <w:rPr>
          <w:noProof/>
        </w:rPr>
        <w:pict>
          <v:rect id="_x0000_s1382" style="position:absolute;margin-left:264.45pt;margin-top:92.2pt;width:29.25pt;height:25.85pt;z-index:252056576"/>
        </w:pict>
      </w:r>
      <w:r>
        <w:rPr>
          <w:noProof/>
        </w:rPr>
        <w:pict>
          <v:rect id="_x0000_s1383" style="position:absolute;margin-left:235.2pt;margin-top:92.2pt;width:29.25pt;height:25.85pt;z-index:252057600"/>
        </w:pict>
      </w:r>
      <w:r>
        <w:rPr>
          <w:noProof/>
        </w:rPr>
        <w:pict>
          <v:rect id="_x0000_s1384" style="position:absolute;margin-left:205.95pt;margin-top:92.2pt;width:29.25pt;height:25.85pt;z-index:252058624"/>
        </w:pict>
      </w:r>
      <w:r>
        <w:rPr>
          <w:noProof/>
        </w:rPr>
        <w:pict>
          <v:rect id="_x0000_s1385" style="position:absolute;margin-left:176.7pt;margin-top:92.2pt;width:29.25pt;height:25.85pt;z-index:252059648"/>
        </w:pict>
      </w:r>
      <w:r>
        <w:rPr>
          <w:noProof/>
        </w:rPr>
        <w:pict>
          <v:rect id="_x0000_s1386" style="position:absolute;margin-left:147.45pt;margin-top:92.2pt;width:29.25pt;height:25.85pt;z-index:252060672"/>
        </w:pict>
      </w:r>
      <w:r w:rsidR="00EA0C38" w:rsidRPr="00EA0C38">
        <w:t xml:space="preserve"> </w:t>
      </w:r>
      <w:r w:rsidR="00EA0C38">
        <w:rPr>
          <w:noProof/>
        </w:rPr>
        <w:drawing>
          <wp:inline distT="0" distB="0" distL="0" distR="0">
            <wp:extent cx="888008" cy="1704975"/>
            <wp:effectExtent l="19050" t="0" r="7342" b="0"/>
            <wp:docPr id="238" name="Рисунок 58" descr="https://ds03.infourok.ru/uploads/ex/11d2/0000c199-e4b792d3/hello_html_b40c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3.infourok.ru/uploads/ex/11d2/0000c199-e4b792d3/hello_html_b40c8c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716" t="8550" r="40706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08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56">
        <w:t xml:space="preserve">     </w:t>
      </w:r>
    </w:p>
    <w:p w:rsidR="00876856" w:rsidRDefault="00876856" w:rsidP="005A1A20"/>
    <w:p w:rsidR="00876856" w:rsidRDefault="00B84D4A" w:rsidP="005A1A20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90" style="position:absolute;margin-left:213.45pt;margin-top:44.25pt;width:29.25pt;height:25.85pt;z-index:252064768"/>
        </w:pict>
      </w:r>
      <w:r w:rsidRPr="00B84D4A">
        <w:rPr>
          <w:noProof/>
        </w:rPr>
        <w:pict>
          <v:rect id="_x0000_s1388" style="position:absolute;margin-left:184.2pt;margin-top:44.25pt;width:29.25pt;height:25.85pt;z-index:252062720"/>
        </w:pict>
      </w:r>
      <w:r w:rsidRPr="00B84D4A">
        <w:rPr>
          <w:noProof/>
        </w:rPr>
        <w:pict>
          <v:rect id="_x0000_s1389" style="position:absolute;margin-left:154.95pt;margin-top:44.25pt;width:29.25pt;height:25.85pt;z-index:252063744"/>
        </w:pict>
      </w:r>
      <w:r w:rsidR="00876856">
        <w:rPr>
          <w:noProof/>
        </w:rPr>
        <w:drawing>
          <wp:inline distT="0" distB="0" distL="0" distR="0">
            <wp:extent cx="1057275" cy="1057275"/>
            <wp:effectExtent l="19050" t="0" r="9525" b="0"/>
            <wp:docPr id="10" name="Рисунок 19" descr="https://go2.imgsmail.ru/imgpreview?key=6a021f8d941773e&amp;mb=imgdb_preview_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2.imgsmail.ru/imgpreview?key=6a021f8d941773e&amp;mb=imgdb_preview_4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56" w:rsidRDefault="00876856" w:rsidP="005A1A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ком слове все согласные мягкие?</w:t>
      </w:r>
    </w:p>
    <w:p w:rsidR="002B0264" w:rsidRDefault="00B84D4A" w:rsidP="005A1A20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lastRenderedPageBreak/>
        <w:pict>
          <v:rect id="_x0000_s1400" style="position:absolute;margin-left:262.95pt;margin-top:45.3pt;width:25.5pt;height:25.5pt;z-index:252075008"/>
        </w:pict>
      </w:r>
      <w:r w:rsidRPr="00B84D4A">
        <w:rPr>
          <w:noProof/>
        </w:rPr>
        <w:pict>
          <v:rect id="_x0000_s1401" style="position:absolute;margin-left:237.45pt;margin-top:45.3pt;width:25.5pt;height:25.5pt;z-index:252076032"/>
        </w:pict>
      </w:r>
      <w:r w:rsidRPr="00B84D4A">
        <w:rPr>
          <w:noProof/>
        </w:rPr>
        <w:pict>
          <v:rect id="_x0000_s1399" style="position:absolute;margin-left:211.95pt;margin-top:45.3pt;width:25.5pt;height:25.5pt;z-index:252073984"/>
        </w:pict>
      </w:r>
      <w:r w:rsidRPr="00B84D4A">
        <w:rPr>
          <w:noProof/>
        </w:rPr>
        <w:pict>
          <v:rect id="_x0000_s1398" style="position:absolute;margin-left:183.45pt;margin-top:45.3pt;width:25.5pt;height:25.5pt;z-index:252072960"/>
        </w:pict>
      </w:r>
      <w:r w:rsidRPr="00B84D4A">
        <w:rPr>
          <w:noProof/>
        </w:rPr>
        <w:pict>
          <v:rect id="_x0000_s1083" style="position:absolute;margin-left:157.95pt;margin-top:45.3pt;width:25.5pt;height:25.5pt;z-index:251728896"/>
        </w:pict>
      </w:r>
      <w:r w:rsidR="002B0264">
        <w:rPr>
          <w:noProof/>
        </w:rPr>
        <w:drawing>
          <wp:inline distT="0" distB="0" distL="0" distR="0">
            <wp:extent cx="1561111" cy="1000125"/>
            <wp:effectExtent l="19050" t="0" r="989" b="0"/>
            <wp:docPr id="154" name="Рисунок 154" descr="http://badumka.ru/images/182470_kazahskaya-urta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badumka.ru/images/182470_kazahskaya-urta-kartinki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4532" t="19099" r="-64" b="1888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707" cy="100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26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B0264" w:rsidRDefault="002B0264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B0264" w:rsidRDefault="00B84D4A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391" style="position:absolute;margin-left:307.95pt;margin-top:76.4pt;width:25.5pt;height:25.5pt;z-index:252065792"/>
        </w:pict>
      </w:r>
      <w:r w:rsidRPr="00B84D4A">
        <w:rPr>
          <w:noProof/>
        </w:rPr>
        <w:pict>
          <v:rect id="_x0000_s1392" style="position:absolute;margin-left:282.45pt;margin-top:76.4pt;width:25.5pt;height:25.5pt;z-index:252066816"/>
        </w:pict>
      </w:r>
      <w:r w:rsidRPr="00B84D4A">
        <w:rPr>
          <w:noProof/>
        </w:rPr>
        <w:pict>
          <v:rect id="_x0000_s1393" style="position:absolute;margin-left:256.95pt;margin-top:76.4pt;width:25.5pt;height:25.5pt;z-index:252067840"/>
        </w:pict>
      </w:r>
      <w:r w:rsidRPr="00B84D4A">
        <w:rPr>
          <w:noProof/>
        </w:rPr>
        <w:pict>
          <v:rect id="_x0000_s1394" style="position:absolute;margin-left:231.45pt;margin-top:76.4pt;width:25.5pt;height:25.5pt;z-index:252068864"/>
        </w:pict>
      </w:r>
      <w:r w:rsidRPr="00B84D4A">
        <w:rPr>
          <w:noProof/>
        </w:rPr>
        <w:pict>
          <v:rect id="_x0000_s1395" style="position:absolute;margin-left:205.95pt;margin-top:76.4pt;width:25.5pt;height:25.5pt;z-index:252069888"/>
        </w:pict>
      </w:r>
      <w:r w:rsidRPr="00B84D4A">
        <w:rPr>
          <w:noProof/>
        </w:rPr>
        <w:pict>
          <v:rect id="_x0000_s1396" style="position:absolute;margin-left:178.95pt;margin-top:76.4pt;width:25.5pt;height:25.5pt;z-index:252070912"/>
        </w:pict>
      </w:r>
      <w:r w:rsidRPr="00B84D4A">
        <w:rPr>
          <w:noProof/>
        </w:rPr>
        <w:pict>
          <v:rect id="_x0000_s1397" style="position:absolute;margin-left:153.45pt;margin-top:76.4pt;width:25.5pt;height:25.5pt;z-index:252071936"/>
        </w:pict>
      </w:r>
      <w:r w:rsidR="002B0264">
        <w:rPr>
          <w:noProof/>
        </w:rPr>
        <w:drawing>
          <wp:inline distT="0" distB="0" distL="0" distR="0">
            <wp:extent cx="1276350" cy="1404542"/>
            <wp:effectExtent l="19050" t="0" r="0" b="0"/>
            <wp:docPr id="163" name="Рисунок 163" descr="http://montessoriself.ru/wp-content/uploads/2014/09/y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montessoriself.ru/wp-content/uploads/2014/09/yab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0250" t="33000" r="22500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0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68" w:rsidRDefault="00E76768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E76768" w:rsidRDefault="00E76768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E76768" w:rsidRDefault="00B84D4A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403" style="position:absolute;margin-left:237.45pt;margin-top:72.2pt;width:25.5pt;height:25.5pt;z-index:252078080"/>
        </w:pict>
      </w:r>
      <w:r w:rsidRPr="00B84D4A">
        <w:rPr>
          <w:noProof/>
        </w:rPr>
        <w:pict>
          <v:rect id="_x0000_s1407" style="position:absolute;margin-left:266.7pt;margin-top:72.2pt;width:25.5pt;height:25.5pt;z-index:252082176"/>
        </w:pict>
      </w:r>
      <w:r w:rsidRPr="00B84D4A">
        <w:rPr>
          <w:noProof/>
        </w:rPr>
        <w:pict>
          <v:rect id="_x0000_s1404" style="position:absolute;margin-left:211.95pt;margin-top:72.2pt;width:25.5pt;height:25.5pt;z-index:252079104"/>
        </w:pict>
      </w:r>
      <w:r w:rsidRPr="00B84D4A">
        <w:rPr>
          <w:noProof/>
        </w:rPr>
        <w:pict>
          <v:rect id="_x0000_s1405" style="position:absolute;margin-left:183.45pt;margin-top:72.2pt;width:25.5pt;height:25.5pt;z-index:252080128"/>
        </w:pict>
      </w:r>
      <w:r w:rsidRPr="00B84D4A">
        <w:rPr>
          <w:noProof/>
        </w:rPr>
        <w:pict>
          <v:rect id="_x0000_s1406" style="position:absolute;margin-left:157.95pt;margin-top:72.2pt;width:25.5pt;height:25.5pt;z-index:252081152"/>
        </w:pict>
      </w:r>
      <w:r w:rsidR="00E76768">
        <w:rPr>
          <w:noProof/>
        </w:rPr>
        <w:drawing>
          <wp:inline distT="0" distB="0" distL="0" distR="0">
            <wp:extent cx="1085850" cy="1430565"/>
            <wp:effectExtent l="19050" t="0" r="0" b="0"/>
            <wp:docPr id="166" name="Рисунок 166" descr="http://9626.maam.ru/images/photos/medium/map96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9626.maam.ru/images/photos/medium/map9626-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54" cy="143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56" w:rsidRDefault="00876856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876856" w:rsidRDefault="00876856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876856" w:rsidRDefault="00B84D4A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409" style="position:absolute;margin-left:248.7pt;margin-top:93pt;width:25.5pt;height:25.5pt;z-index:252084224"/>
        </w:pict>
      </w:r>
      <w:r w:rsidRPr="00B84D4A">
        <w:rPr>
          <w:noProof/>
        </w:rPr>
        <w:pict>
          <v:rect id="_x0000_s1410" style="position:absolute;margin-left:223.2pt;margin-top:93pt;width:25.5pt;height:25.5pt;z-index:252085248"/>
        </w:pict>
      </w:r>
      <w:r w:rsidRPr="00B84D4A">
        <w:rPr>
          <w:noProof/>
        </w:rPr>
        <w:pict>
          <v:rect id="_x0000_s1411" style="position:absolute;margin-left:197.7pt;margin-top:93pt;width:25.5pt;height:25.5pt;z-index:252086272"/>
        </w:pict>
      </w:r>
      <w:r w:rsidRPr="00B84D4A">
        <w:rPr>
          <w:noProof/>
        </w:rPr>
        <w:pict>
          <v:rect id="_x0000_s1412" style="position:absolute;margin-left:172.2pt;margin-top:93pt;width:25.5pt;height:25.5pt;z-index:252087296"/>
        </w:pict>
      </w:r>
      <w:r w:rsidRPr="00B84D4A">
        <w:rPr>
          <w:noProof/>
        </w:rPr>
        <w:pict>
          <v:rect id="_x0000_s1413" style="position:absolute;margin-left:146.7pt;margin-top:93pt;width:25.5pt;height:25.5pt;z-index:252088320"/>
        </w:pict>
      </w:r>
      <w:r w:rsidR="00876856">
        <w:rPr>
          <w:noProof/>
        </w:rPr>
        <w:drawing>
          <wp:inline distT="0" distB="0" distL="0" distR="0">
            <wp:extent cx="1390650" cy="1668780"/>
            <wp:effectExtent l="19050" t="0" r="0" b="0"/>
            <wp:docPr id="11" name="Рисунок 22" descr="http://sonnikolaev.net/slova/yo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onnikolaev.net/slova/yolk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56" w:rsidRDefault="00876856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876856" w:rsidRDefault="00876856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E76768" w:rsidRDefault="00DE7AF4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A0C38">
        <w:rPr>
          <w:rFonts w:ascii="Times New Roman" w:hAnsi="Times New Roman" w:cs="Times New Roman"/>
          <w:sz w:val="32"/>
          <w:szCs w:val="32"/>
        </w:rPr>
        <w:t>В каком слове больше всего слогов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E76768" w:rsidRDefault="00E76768" w:rsidP="00E76768">
      <w:pPr>
        <w:rPr>
          <w:rFonts w:ascii="Times New Roman" w:hAnsi="Times New Roman" w:cs="Times New Roman"/>
          <w:b/>
          <w:sz w:val="32"/>
          <w:szCs w:val="32"/>
        </w:rPr>
      </w:pPr>
      <w:r w:rsidRPr="006220F8">
        <w:rPr>
          <w:rFonts w:ascii="Times New Roman" w:hAnsi="Times New Roman" w:cs="Times New Roman"/>
          <w:b/>
          <w:sz w:val="32"/>
          <w:szCs w:val="32"/>
        </w:rPr>
        <w:lastRenderedPageBreak/>
        <w:t>Составь звуковую схему слов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76768" w:rsidRDefault="00837F3A" w:rsidP="00E767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мни, что буква Ь</w:t>
      </w:r>
      <w:r w:rsidR="00EA0C38">
        <w:rPr>
          <w:rFonts w:ascii="Times New Roman" w:hAnsi="Times New Roman" w:cs="Times New Roman"/>
          <w:b/>
          <w:sz w:val="32"/>
          <w:szCs w:val="32"/>
        </w:rPr>
        <w:t xml:space="preserve"> звука</w:t>
      </w:r>
      <w:r w:rsidR="00E76768">
        <w:rPr>
          <w:rFonts w:ascii="Times New Roman" w:hAnsi="Times New Roman" w:cs="Times New Roman"/>
          <w:b/>
          <w:sz w:val="32"/>
          <w:szCs w:val="32"/>
        </w:rPr>
        <w:t xml:space="preserve"> не обозначает. Она нужна для обозначения мягкости согласных звуков.</w:t>
      </w:r>
    </w:p>
    <w:p w:rsidR="00E76768" w:rsidRDefault="00E76768" w:rsidP="00E767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зательно раздели на слоги и поставь ударение.</w:t>
      </w:r>
    </w:p>
    <w:p w:rsidR="00E76768" w:rsidRDefault="00B84D4A" w:rsidP="00E76768">
      <w:pPr>
        <w:rPr>
          <w:rFonts w:ascii="Times New Roman" w:hAnsi="Times New Roman" w:cs="Times New Roman"/>
          <w:b/>
          <w:sz w:val="32"/>
          <w:szCs w:val="32"/>
        </w:rPr>
      </w:pPr>
      <w:r w:rsidRPr="00B84D4A">
        <w:rPr>
          <w:noProof/>
        </w:rPr>
        <w:pict>
          <v:rect id="_x0000_s1093" style="position:absolute;margin-left:280.2pt;margin-top:64.9pt;width:28.5pt;height:29.25pt;z-index:251739136"/>
        </w:pict>
      </w:r>
      <w:r w:rsidRPr="00B84D4A">
        <w:rPr>
          <w:noProof/>
        </w:rPr>
        <w:pict>
          <v:rect id="_x0000_s1094" style="position:absolute;margin-left:251.7pt;margin-top:64.9pt;width:28.5pt;height:29.25pt;z-index:251740160"/>
        </w:pict>
      </w:r>
      <w:r w:rsidRPr="00B84D4A">
        <w:rPr>
          <w:noProof/>
        </w:rPr>
        <w:pict>
          <v:rect id="_x0000_s1090" style="position:absolute;margin-left:166.2pt;margin-top:64.9pt;width:28.5pt;height:29.25pt;z-index:251736064"/>
        </w:pict>
      </w:r>
      <w:r w:rsidRPr="00B84D4A">
        <w:rPr>
          <w:noProof/>
        </w:rPr>
        <w:pict>
          <v:rect id="_x0000_s1092" style="position:absolute;margin-left:223.2pt;margin-top:64.9pt;width:28.5pt;height:29.25pt;z-index:251738112"/>
        </w:pict>
      </w:r>
      <w:r w:rsidRPr="00B84D4A">
        <w:rPr>
          <w:noProof/>
        </w:rPr>
        <w:pict>
          <v:rect id="_x0000_s1091" style="position:absolute;margin-left:194.7pt;margin-top:64.9pt;width:28.5pt;height:29.25pt;z-index:251737088"/>
        </w:pict>
      </w:r>
      <w:r w:rsidR="00E76768">
        <w:rPr>
          <w:noProof/>
        </w:rPr>
        <w:drawing>
          <wp:inline distT="0" distB="0" distL="0" distR="0">
            <wp:extent cx="1819275" cy="1353363"/>
            <wp:effectExtent l="19050" t="0" r="9525" b="0"/>
            <wp:docPr id="175" name="Рисунок 175" descr="https://papa-joy.ru/upload/iblock/2ca/2cae4cad0c74f411d43d10dec9e36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papa-joy.ru/upload/iblock/2ca/2cae4cad0c74f411d43d10dec9e36a6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76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76768" w:rsidRDefault="00E76768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E76768" w:rsidRDefault="00B84D4A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095" style="position:absolute;margin-left:223.2pt;margin-top:75pt;width:28.5pt;height:29.25pt;z-index:251741184"/>
        </w:pict>
      </w:r>
      <w:r w:rsidRPr="00B84D4A">
        <w:rPr>
          <w:noProof/>
        </w:rPr>
        <w:pict>
          <v:rect id="_x0000_s1096" style="position:absolute;margin-left:194.7pt;margin-top:75pt;width:28.5pt;height:29.25pt;z-index:251742208"/>
        </w:pict>
      </w:r>
      <w:r w:rsidRPr="00B84D4A">
        <w:rPr>
          <w:noProof/>
        </w:rPr>
        <w:pict>
          <v:rect id="_x0000_s1097" style="position:absolute;margin-left:166.2pt;margin-top:75pt;width:28.5pt;height:29.25pt;z-index:251743232"/>
        </w:pict>
      </w:r>
      <w:r w:rsidR="00E76768">
        <w:rPr>
          <w:noProof/>
        </w:rPr>
        <w:drawing>
          <wp:inline distT="0" distB="0" distL="0" distR="0">
            <wp:extent cx="1057275" cy="1313385"/>
            <wp:effectExtent l="19050" t="0" r="9525" b="0"/>
            <wp:docPr id="184" name="Рисунок 184" descr="http://mamaschool.ru/wp-content/uploads/2013/08/zagadki-pro-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mamaschool.ru/wp-content/uploads/2013/08/zagadki-pro-ru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5000" r="213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275" cy="13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68" w:rsidRDefault="00E76768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E42C10" w:rsidRDefault="00B84D4A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098" style="position:absolute;margin-left:255.45pt;margin-top:90.35pt;width:28.5pt;height:29.25pt;z-index:251744256"/>
        </w:pict>
      </w:r>
      <w:r w:rsidRPr="00B84D4A">
        <w:rPr>
          <w:noProof/>
        </w:rPr>
        <w:pict>
          <v:rect id="_x0000_s1099" style="position:absolute;margin-left:226.95pt;margin-top:90.35pt;width:28.5pt;height:29.25pt;z-index:251745280"/>
        </w:pict>
      </w:r>
      <w:r w:rsidRPr="00B84D4A">
        <w:rPr>
          <w:noProof/>
        </w:rPr>
        <w:pict>
          <v:rect id="_x0000_s1100" style="position:absolute;margin-left:198.45pt;margin-top:90.35pt;width:28.5pt;height:29.25pt;z-index:251746304"/>
        </w:pict>
      </w:r>
      <w:r w:rsidRPr="00B84D4A">
        <w:rPr>
          <w:noProof/>
        </w:rPr>
        <w:pict>
          <v:rect id="_x0000_s1101" style="position:absolute;margin-left:169.95pt;margin-top:90.35pt;width:28.5pt;height:29.25pt;z-index:251747328"/>
        </w:pict>
      </w:r>
      <w:r w:rsidR="00E76768">
        <w:rPr>
          <w:noProof/>
        </w:rPr>
        <w:drawing>
          <wp:inline distT="0" distB="0" distL="0" distR="0">
            <wp:extent cx="1724025" cy="1724025"/>
            <wp:effectExtent l="19050" t="0" r="9525" b="0"/>
            <wp:docPr id="187" name="Рисунок 187" descr="http://ae01.alicdn.com/kf/HTB1zsSRLVXXXXbRXpXXq6xXFXXXu/Starz-PVC-Animals-World-Cervus-Elaphus-font-b-Deers-b-font-Static-Model-font-b-Pla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ae01.alicdn.com/kf/HTB1zsSRLVXXXXbRXpXXq6xXFXXXu/Starz-PVC-Animals-World-Cervus-Elaphus-font-b-Deers-b-font-Static-Model-font-b-Plasti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1789" cy="17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10" w:rsidRDefault="00E42C10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876856" w:rsidRDefault="00B84D4A" w:rsidP="002B0264">
      <w:pPr>
        <w:tabs>
          <w:tab w:val="left" w:pos="7260"/>
        </w:tabs>
        <w:rPr>
          <w:rFonts w:ascii="Times New Roman" w:hAnsi="Times New Roman" w:cs="Times New Roman"/>
          <w:b/>
          <w:sz w:val="32"/>
          <w:szCs w:val="32"/>
        </w:rPr>
      </w:pPr>
      <w:r w:rsidRPr="00B84D4A">
        <w:rPr>
          <w:noProof/>
        </w:rPr>
        <w:pict>
          <v:rect id="_x0000_s1419" style="position:absolute;margin-left:194.7pt;margin-top:65.95pt;width:28.5pt;height:29.25pt;z-index:252094464"/>
        </w:pict>
      </w:r>
      <w:r w:rsidRPr="00B84D4A">
        <w:rPr>
          <w:noProof/>
        </w:rPr>
        <w:pict>
          <v:rect id="_x0000_s1420" style="position:absolute;margin-left:166.2pt;margin-top:65.95pt;width:28.5pt;height:29.25pt;z-index:252095488"/>
        </w:pict>
      </w:r>
      <w:r w:rsidRPr="00B84D4A">
        <w:rPr>
          <w:noProof/>
        </w:rPr>
        <w:pict>
          <v:rect id="_x0000_s1421" style="position:absolute;margin-left:312.45pt;margin-top:65.95pt;width:28.5pt;height:29.25pt;z-index:252096512"/>
        </w:pict>
      </w:r>
      <w:r w:rsidRPr="00B84D4A">
        <w:rPr>
          <w:noProof/>
        </w:rPr>
        <w:pict>
          <v:rect id="_x0000_s1416" style="position:absolute;margin-left:283.95pt;margin-top:65.95pt;width:28.5pt;height:29.25pt;z-index:252091392"/>
        </w:pict>
      </w:r>
      <w:r w:rsidRPr="00B84D4A">
        <w:rPr>
          <w:noProof/>
        </w:rPr>
        <w:pict>
          <v:rect id="_x0000_s1417" style="position:absolute;margin-left:255.45pt;margin-top:65.95pt;width:28.5pt;height:29.25pt;z-index:252092416"/>
        </w:pict>
      </w:r>
      <w:r w:rsidRPr="00B84D4A">
        <w:rPr>
          <w:noProof/>
        </w:rPr>
        <w:pict>
          <v:rect id="_x0000_s1418" style="position:absolute;margin-left:226.95pt;margin-top:65.95pt;width:28.5pt;height:29.25pt;z-index:252093440"/>
        </w:pict>
      </w:r>
      <w:r w:rsidR="00876856">
        <w:rPr>
          <w:noProof/>
        </w:rPr>
        <w:drawing>
          <wp:inline distT="0" distB="0" distL="0" distR="0">
            <wp:extent cx="857250" cy="1367703"/>
            <wp:effectExtent l="0" t="0" r="0" b="0"/>
            <wp:docPr id="12" name="Рисунок 25" descr="http://s57.radikal.ru/i155/1109/a7/a3c82e4a61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57.radikal.ru/i155/1109/a7/a3c82e4a61db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0930" r="3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6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10" w:rsidRPr="00E42C10" w:rsidRDefault="00E42C10" w:rsidP="00E46F8B">
      <w:pPr>
        <w:rPr>
          <w:rFonts w:ascii="Times New Roman" w:hAnsi="Times New Roman" w:cs="Times New Roman"/>
          <w:b/>
          <w:sz w:val="32"/>
          <w:szCs w:val="32"/>
        </w:rPr>
      </w:pPr>
      <w:r w:rsidRPr="00E42C10">
        <w:rPr>
          <w:rFonts w:ascii="Times New Roman" w:hAnsi="Times New Roman" w:cs="Times New Roman"/>
          <w:b/>
          <w:sz w:val="32"/>
          <w:szCs w:val="32"/>
        </w:rPr>
        <w:lastRenderedPageBreak/>
        <w:t>А теперь сам определи количество звуков.</w:t>
      </w:r>
      <w:r w:rsidR="00E46F8B" w:rsidRPr="00E46F8B">
        <w:rPr>
          <w:rFonts w:ascii="Times New Roman" w:hAnsi="Times New Roman" w:cs="Times New Roman"/>
          <w:b/>
          <w:sz w:val="32"/>
          <w:szCs w:val="32"/>
        </w:rPr>
        <w:t xml:space="preserve"> Составь звуковые схемы слов</w:t>
      </w:r>
    </w:p>
    <w:p w:rsidR="00E42C10" w:rsidRDefault="00E42C10" w:rsidP="00E42C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зательно раздели на слоги и поставь ударение.</w:t>
      </w:r>
    </w:p>
    <w:p w:rsidR="00E42C10" w:rsidRDefault="00B84D4A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102" style="position:absolute;margin-left:164.7pt;margin-top:88.75pt;width:158.25pt;height:28.5pt;z-index:251748352"/>
        </w:pict>
      </w:r>
      <w:r w:rsidR="00E42C10">
        <w:rPr>
          <w:noProof/>
        </w:rPr>
        <w:drawing>
          <wp:inline distT="0" distB="0" distL="0" distR="0">
            <wp:extent cx="1500636" cy="1590675"/>
            <wp:effectExtent l="0" t="0" r="0" b="0"/>
            <wp:docPr id="193" name="Рисунок 193" descr="http://astersoft.net/images/b/6/razvitie-myshlenija-u-detej-detskie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astersoft.net/images/b/6/razvitie-myshlenija-u-detej-detskie_10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31" cy="159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10" w:rsidRDefault="00E42C10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E42C10" w:rsidRDefault="00E42C10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E42C10" w:rsidRDefault="00B84D4A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103" style="position:absolute;margin-left:164.7pt;margin-top:35.4pt;width:171pt;height:28.5pt;z-index:251749376"/>
        </w:pict>
      </w:r>
      <w:r w:rsidR="00E42C10">
        <w:rPr>
          <w:noProof/>
        </w:rPr>
        <w:drawing>
          <wp:inline distT="0" distB="0" distL="0" distR="0">
            <wp:extent cx="1704975" cy="971836"/>
            <wp:effectExtent l="19050" t="0" r="9525" b="0"/>
            <wp:docPr id="196" name="Рисунок 196" descr="http://onlinetrade.ru/img/items/m/bburago_ferrari_kids_s_ik_pultom_upravleni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onlinetrade.ru/img/items/m/bburago_ferrari_kids_s_ik_pultom_upravleniya_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23750" b="1925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4975" cy="9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10" w:rsidRDefault="00E42C10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E42C10" w:rsidRDefault="00EA0C38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EA0C3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04178" cy="1161367"/>
            <wp:effectExtent l="19050" t="0" r="722" b="0"/>
            <wp:docPr id="241" name="Рисунок 202" descr="http://listerman.kiev.ua/wp-content/uploads/2011/12/kol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listerman.kiev.ua/wp-content/uploads/2011/12/kolco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8250" t="8000" r="19000" b="2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15" cy="116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D4A" w:rsidRPr="00B84D4A">
        <w:rPr>
          <w:noProof/>
        </w:rPr>
        <w:pict>
          <v:rect id="_x0000_s1104" style="position:absolute;margin-left:168.45pt;margin-top:41.7pt;width:186pt;height:28.5pt;z-index:251750400;mso-position-horizontal-relative:text;mso-position-vertical-relative:text"/>
        </w:pict>
      </w:r>
    </w:p>
    <w:p w:rsidR="00E42C10" w:rsidRDefault="00E42C10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7E7BF5" w:rsidRDefault="00B84D4A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B84D4A">
        <w:rPr>
          <w:noProof/>
        </w:rPr>
        <w:pict>
          <v:rect id="_x0000_s1105" style="position:absolute;margin-left:176.7pt;margin-top:55.6pt;width:171pt;height:28.5pt;z-index:251751424"/>
        </w:pict>
      </w:r>
    </w:p>
    <w:p w:rsidR="007E7BF5" w:rsidRDefault="00EA0C38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 w:rsidRPr="00EA0C3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44620" cy="1161314"/>
            <wp:effectExtent l="19050" t="0" r="0" b="0"/>
            <wp:docPr id="240" name="Рисунок 199" descr="https://im0-tub-ru.yandex.net/i?id=9c0b55b348047713cc591acde1f5b61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im0-tub-ru.yandex.net/i?id=9c0b55b348047713cc591acde1f5b619-l&amp;n=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20" cy="11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F5" w:rsidRDefault="007E7BF5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</w:p>
    <w:p w:rsidR="007E7BF5" w:rsidRDefault="00DE7AF4" w:rsidP="002B0264">
      <w:pPr>
        <w:tabs>
          <w:tab w:val="left" w:pos="72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слово состоит из одного слога?</w:t>
      </w:r>
    </w:p>
    <w:p w:rsidR="00E46F8B" w:rsidRPr="00E46F8B" w:rsidRDefault="00E46F8B" w:rsidP="00E46F8B">
      <w:pPr>
        <w:rPr>
          <w:rFonts w:ascii="Times New Roman" w:hAnsi="Times New Roman" w:cs="Times New Roman"/>
          <w:sz w:val="32"/>
          <w:szCs w:val="32"/>
        </w:rPr>
      </w:pPr>
    </w:p>
    <w:p w:rsidR="00E46F8B" w:rsidRPr="00E46F8B" w:rsidRDefault="00B84D4A" w:rsidP="00E46F8B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37" style="position:absolute;margin-left:171.45pt;margin-top:8.5pt;width:149.25pt;height:25.5pt;z-index:252097536"/>
        </w:pict>
      </w:r>
      <w:r w:rsidR="00E46F8B" w:rsidRPr="00E46F8B">
        <w:rPr>
          <w:rFonts w:ascii="Times New Roman" w:hAnsi="Times New Roman" w:cs="Times New Roman"/>
          <w:b/>
          <w:sz w:val="36"/>
          <w:szCs w:val="36"/>
        </w:rPr>
        <w:t>ИГРА</w:t>
      </w:r>
      <w:r w:rsidR="00E46F8B" w:rsidRPr="00E46F8B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E46F8B" w:rsidRPr="00E46F8B" w:rsidRDefault="00B84D4A" w:rsidP="00E46F8B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40" style="position:absolute;margin-left:171.45pt;margin-top:30.95pt;width:149.25pt;height:25.5pt;z-index:252100608"/>
        </w:pict>
      </w:r>
    </w:p>
    <w:p w:rsidR="00E46F8B" w:rsidRPr="00E46F8B" w:rsidRDefault="00E46F8B" w:rsidP="00E46F8B">
      <w:pPr>
        <w:rPr>
          <w:rFonts w:ascii="Times New Roman" w:hAnsi="Times New Roman" w:cs="Times New Roman"/>
          <w:b/>
          <w:sz w:val="36"/>
          <w:szCs w:val="36"/>
        </w:rPr>
      </w:pPr>
      <w:r w:rsidRPr="00E46F8B">
        <w:rPr>
          <w:rFonts w:ascii="Times New Roman" w:hAnsi="Times New Roman" w:cs="Times New Roman"/>
          <w:b/>
          <w:noProof/>
          <w:sz w:val="36"/>
          <w:szCs w:val="36"/>
        </w:rPr>
        <w:t xml:space="preserve">ЦВЕТОК </w:t>
      </w:r>
    </w:p>
    <w:p w:rsidR="00E46F8B" w:rsidRPr="00E46F8B" w:rsidRDefault="00B84D4A" w:rsidP="00E46F8B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41" style="position:absolute;left:0;text-align:left;margin-left:171.45pt;margin-top:23.3pt;width:149.25pt;height:25.5pt;z-index:252101632"/>
        </w:pict>
      </w:r>
    </w:p>
    <w:p w:rsidR="00E46F8B" w:rsidRPr="00E46F8B" w:rsidRDefault="00E46F8B" w:rsidP="00E46F8B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E46F8B">
        <w:rPr>
          <w:rFonts w:ascii="Times New Roman" w:hAnsi="Times New Roman" w:cs="Times New Roman"/>
          <w:b/>
          <w:noProof/>
          <w:sz w:val="36"/>
          <w:szCs w:val="36"/>
        </w:rPr>
        <w:t>СТЕНА</w:t>
      </w:r>
    </w:p>
    <w:p w:rsidR="00E46F8B" w:rsidRPr="00E46F8B" w:rsidRDefault="00B84D4A" w:rsidP="00E46F8B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42" style="position:absolute;margin-left:171.45pt;margin-top:31.45pt;width:149.25pt;height:25.5pt;z-index:252102656"/>
        </w:pict>
      </w:r>
    </w:p>
    <w:p w:rsidR="00E46F8B" w:rsidRDefault="00E46F8B" w:rsidP="00E46F8B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E46F8B">
        <w:rPr>
          <w:rFonts w:ascii="Times New Roman" w:hAnsi="Times New Roman" w:cs="Times New Roman"/>
          <w:b/>
          <w:noProof/>
          <w:sz w:val="36"/>
          <w:szCs w:val="36"/>
        </w:rPr>
        <w:t>СНЕЖИНКА</w:t>
      </w:r>
    </w:p>
    <w:p w:rsidR="00E46F8B" w:rsidRDefault="00B84D4A" w:rsidP="00E46F8B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43" style="position:absolute;margin-left:171.45pt;margin-top:26.85pt;width:149.25pt;height:25.5pt;z-index:252103680"/>
        </w:pict>
      </w:r>
    </w:p>
    <w:p w:rsidR="00E46F8B" w:rsidRDefault="00E46F8B" w:rsidP="00E46F8B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САМОЛЕТ</w:t>
      </w:r>
    </w:p>
    <w:p w:rsidR="00E46F8B" w:rsidRDefault="00E46F8B" w:rsidP="00E46F8B">
      <w:pPr>
        <w:rPr>
          <w:rFonts w:ascii="Times New Roman" w:hAnsi="Times New Roman" w:cs="Times New Roman"/>
          <w:b/>
          <w:sz w:val="36"/>
          <w:szCs w:val="36"/>
        </w:rPr>
      </w:pPr>
    </w:p>
    <w:p w:rsidR="00E46F8B" w:rsidRDefault="00E46F8B" w:rsidP="00E46F8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пробуй составить звуковую схему предложения.</w:t>
      </w:r>
    </w:p>
    <w:p w:rsidR="00E46F8B" w:rsidRPr="00E46F8B" w:rsidRDefault="00E46F8B" w:rsidP="00E46F8B">
      <w:pPr>
        <w:rPr>
          <w:rFonts w:ascii="Times New Roman" w:hAnsi="Times New Roman" w:cs="Times New Roman"/>
          <w:b/>
          <w:sz w:val="32"/>
          <w:szCs w:val="32"/>
        </w:rPr>
      </w:pPr>
    </w:p>
    <w:p w:rsidR="00C84621" w:rsidRDefault="00B84D4A" w:rsidP="002B0264">
      <w:pPr>
        <w:tabs>
          <w:tab w:val="left" w:pos="7260"/>
        </w:tabs>
        <w:rPr>
          <w:rFonts w:ascii="Times New Roman" w:hAnsi="Times New Roman" w:cs="Times New Roman"/>
          <w:b/>
          <w:sz w:val="32"/>
          <w:szCs w:val="32"/>
        </w:rPr>
      </w:pP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9" type="#_x0000_t32" style="position:absolute;margin-left:-16.05pt;margin-top:86.65pt;width:0;height:21.3pt;flip:y;z-index:252112896" o:connectortype="straight"/>
        </w:pict>
      </w: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52" style="position:absolute;margin-left:320.7pt;margin-top:107.95pt;width:126.75pt;height:25.5pt;z-index:252105728"/>
        </w:pict>
      </w: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53" style="position:absolute;margin-left:275.7pt;margin-top:107.95pt;width:24.75pt;height:25.5pt;z-index:252106752"/>
        </w:pict>
      </w: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54" style="position:absolute;margin-left:133.2pt;margin-top:107.95pt;width:121.5pt;height:25.5pt;z-index:252107776"/>
        </w:pict>
      </w: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55" style="position:absolute;margin-left:-16.05pt;margin-top:107.95pt;width:134.25pt;height:25.5pt;z-index:252108800"/>
        </w:pict>
      </w:r>
      <w:r w:rsidR="00C84621">
        <w:rPr>
          <w:noProof/>
        </w:rPr>
        <w:drawing>
          <wp:inline distT="0" distB="0" distL="0" distR="0">
            <wp:extent cx="914400" cy="1078992"/>
            <wp:effectExtent l="19050" t="0" r="0" b="0"/>
            <wp:docPr id="28" name="Рисунок 28" descr="https://drawreactor.ru/wp-content/uploads/2017/03/how-to-draw-luntik-demo-250x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rawreactor.ru/wp-content/uploads/2017/03/how-to-draw-luntik-demo-250x29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62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C84621" w:rsidRPr="00C84621">
        <w:rPr>
          <w:rFonts w:ascii="Times New Roman" w:hAnsi="Times New Roman" w:cs="Times New Roman"/>
          <w:b/>
          <w:sz w:val="32"/>
          <w:szCs w:val="32"/>
        </w:rPr>
        <w:t>ЛУНТИК ИДЕТ В ШКОЛУ</w:t>
      </w:r>
    </w:p>
    <w:p w:rsidR="00C84621" w:rsidRPr="00C84621" w:rsidRDefault="00C84621" w:rsidP="00C84621">
      <w:pPr>
        <w:rPr>
          <w:rFonts w:ascii="Times New Roman" w:hAnsi="Times New Roman" w:cs="Times New Roman"/>
          <w:sz w:val="32"/>
          <w:szCs w:val="32"/>
        </w:rPr>
      </w:pPr>
    </w:p>
    <w:p w:rsidR="00C84621" w:rsidRDefault="00C84621" w:rsidP="00C84621">
      <w:pPr>
        <w:rPr>
          <w:rFonts w:ascii="Times New Roman" w:hAnsi="Times New Roman" w:cs="Times New Roman"/>
          <w:sz w:val="32"/>
          <w:szCs w:val="32"/>
        </w:rPr>
      </w:pPr>
    </w:p>
    <w:p w:rsidR="00C84621" w:rsidRPr="00837F3A" w:rsidRDefault="00C84621" w:rsidP="00C84621">
      <w:pPr>
        <w:rPr>
          <w:rFonts w:ascii="Times New Roman" w:hAnsi="Times New Roman" w:cs="Times New Roman"/>
          <w:b/>
          <w:sz w:val="32"/>
          <w:szCs w:val="32"/>
        </w:rPr>
      </w:pPr>
      <w:r w:rsidRPr="00837F3A">
        <w:rPr>
          <w:b/>
          <w:noProof/>
        </w:rPr>
        <w:drawing>
          <wp:inline distT="0" distB="0" distL="0" distR="0">
            <wp:extent cx="987957" cy="982811"/>
            <wp:effectExtent l="0" t="0" r="0" b="0"/>
            <wp:docPr id="13" name="Рисунок 31" descr="http://unpictures.ru/images/2204219_risunki-karandashom-smeshariki-nu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npictures.ru/images/2204219_risunki-karandashom-smeshariki-nusha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b="1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33" cy="98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F3A">
        <w:rPr>
          <w:rFonts w:ascii="Times New Roman" w:hAnsi="Times New Roman" w:cs="Times New Roman"/>
          <w:b/>
          <w:sz w:val="32"/>
          <w:szCs w:val="32"/>
        </w:rPr>
        <w:t xml:space="preserve">   НЮША ЛЮБИТ ТАНЦЕВАТЬ.</w:t>
      </w:r>
    </w:p>
    <w:p w:rsidR="00C84621" w:rsidRPr="00C84621" w:rsidRDefault="00B84D4A" w:rsidP="00C84621">
      <w:pPr>
        <w:rPr>
          <w:rFonts w:ascii="Times New Roman" w:hAnsi="Times New Roman" w:cs="Times New Roman"/>
          <w:sz w:val="32"/>
          <w:szCs w:val="32"/>
        </w:rPr>
      </w:pP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56" style="position:absolute;margin-left:289.95pt;margin-top:19pt;width:147.75pt;height:25.5pt;z-index:252109824"/>
        </w:pict>
      </w:r>
      <w:r w:rsidRPr="00B84D4A">
        <w:rPr>
          <w:noProof/>
        </w:rPr>
        <w:pict>
          <v:shape id="_x0000_s1460" type="#_x0000_t32" style="position:absolute;margin-left:-16.05pt;margin-top:-.2pt;width:0;height:27pt;flip:y;z-index:252113920" o:connectortype="straight"/>
        </w:pict>
      </w: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57" style="position:absolute;margin-left:133.2pt;margin-top:19pt;width:134.25pt;height:25.5pt;z-index:252110848"/>
        </w:pict>
      </w:r>
      <w:r w:rsidRPr="00B84D4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458" style="position:absolute;margin-left:-16.05pt;margin-top:19pt;width:134.25pt;height:25.5pt;z-index:252111872"/>
        </w:pict>
      </w:r>
    </w:p>
    <w:sectPr w:rsidR="00C84621" w:rsidRPr="00C84621" w:rsidSect="0091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55" w:rsidRDefault="00952655" w:rsidP="00530073">
      <w:pPr>
        <w:spacing w:after="0" w:line="240" w:lineRule="auto"/>
      </w:pPr>
      <w:r>
        <w:separator/>
      </w:r>
    </w:p>
  </w:endnote>
  <w:endnote w:type="continuationSeparator" w:id="0">
    <w:p w:rsidR="00952655" w:rsidRDefault="00952655" w:rsidP="005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55" w:rsidRDefault="00952655" w:rsidP="00530073">
      <w:pPr>
        <w:spacing w:after="0" w:line="240" w:lineRule="auto"/>
      </w:pPr>
      <w:r>
        <w:separator/>
      </w:r>
    </w:p>
  </w:footnote>
  <w:footnote w:type="continuationSeparator" w:id="0">
    <w:p w:rsidR="00952655" w:rsidRDefault="00952655" w:rsidP="005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4486E"/>
    <w:multiLevelType w:val="hybridMultilevel"/>
    <w:tmpl w:val="79F8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E85"/>
    <w:rsid w:val="000601B7"/>
    <w:rsid w:val="00076AE0"/>
    <w:rsid w:val="00167D1C"/>
    <w:rsid w:val="002B0264"/>
    <w:rsid w:val="004A4B27"/>
    <w:rsid w:val="004E7FD2"/>
    <w:rsid w:val="00530073"/>
    <w:rsid w:val="005A1A20"/>
    <w:rsid w:val="006023EE"/>
    <w:rsid w:val="006220F8"/>
    <w:rsid w:val="00765275"/>
    <w:rsid w:val="007A0064"/>
    <w:rsid w:val="007D2C05"/>
    <w:rsid w:val="007D5A3A"/>
    <w:rsid w:val="007E7BF5"/>
    <w:rsid w:val="00837F3A"/>
    <w:rsid w:val="008634DA"/>
    <w:rsid w:val="00876856"/>
    <w:rsid w:val="008F0A6B"/>
    <w:rsid w:val="009120D8"/>
    <w:rsid w:val="00914D6B"/>
    <w:rsid w:val="00952655"/>
    <w:rsid w:val="00A40653"/>
    <w:rsid w:val="00AA71CB"/>
    <w:rsid w:val="00AD4EB1"/>
    <w:rsid w:val="00B36F64"/>
    <w:rsid w:val="00B84D4A"/>
    <w:rsid w:val="00C84621"/>
    <w:rsid w:val="00CC6091"/>
    <w:rsid w:val="00D440F4"/>
    <w:rsid w:val="00D44E85"/>
    <w:rsid w:val="00D52ACC"/>
    <w:rsid w:val="00D8526B"/>
    <w:rsid w:val="00DE7AF4"/>
    <w:rsid w:val="00DF2136"/>
    <w:rsid w:val="00E07295"/>
    <w:rsid w:val="00E244EA"/>
    <w:rsid w:val="00E37279"/>
    <w:rsid w:val="00E42C10"/>
    <w:rsid w:val="00E46F8B"/>
    <w:rsid w:val="00E76768"/>
    <w:rsid w:val="00EA0C38"/>
    <w:rsid w:val="00ED20E3"/>
    <w:rsid w:val="00F5201C"/>
    <w:rsid w:val="00F95C7F"/>
    <w:rsid w:val="00FD0CCB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459"/>
        <o:r id="V:Rule4" type="connector" idref="#_x0000_s14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8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00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007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0073"/>
    <w:rPr>
      <w:vertAlign w:val="superscript"/>
    </w:rPr>
  </w:style>
  <w:style w:type="paragraph" w:styleId="a8">
    <w:name w:val="List Paragraph"/>
    <w:basedOn w:val="a"/>
    <w:uiPriority w:val="34"/>
    <w:qFormat/>
    <w:rsid w:val="006220F8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DE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4B27"/>
  </w:style>
  <w:style w:type="table" w:styleId="aa">
    <w:name w:val="Table Grid"/>
    <w:basedOn w:val="a1"/>
    <w:uiPriority w:val="59"/>
    <w:rsid w:val="00B3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gi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FEE0-5C98-4435-84EB-2E6C0E74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12</cp:revision>
  <dcterms:created xsi:type="dcterms:W3CDTF">2018-02-10T13:07:00Z</dcterms:created>
  <dcterms:modified xsi:type="dcterms:W3CDTF">2018-10-15T13:36:00Z</dcterms:modified>
</cp:coreProperties>
</file>